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86FE" w14:textId="28B1816E" w:rsidR="0011437D" w:rsidRDefault="00002667" w:rsidP="00002667">
      <w:pPr>
        <w:jc w:val="center"/>
      </w:pPr>
      <w:r>
        <w:rPr>
          <w:noProof/>
        </w:rPr>
        <w:drawing>
          <wp:inline distT="0" distB="0" distL="0" distR="0" wp14:anchorId="3CBF1FC5" wp14:editId="0B3294FF">
            <wp:extent cx="3619500" cy="2738755"/>
            <wp:effectExtent l="0" t="0" r="0" b="4445"/>
            <wp:docPr id="1" name="Picture 0" descr="sigla_UTC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igla_UTCN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8C2" w14:textId="77777777" w:rsidR="0067428B" w:rsidRDefault="0067428B" w:rsidP="00002667">
      <w:pPr>
        <w:jc w:val="center"/>
      </w:pPr>
    </w:p>
    <w:p w14:paraId="6BFD0426" w14:textId="77777777" w:rsidR="005015AA" w:rsidRDefault="005015AA" w:rsidP="00002667">
      <w:pPr>
        <w:jc w:val="center"/>
      </w:pPr>
    </w:p>
    <w:p w14:paraId="371DFA05" w14:textId="3D422D93" w:rsidR="0067428B" w:rsidRPr="00A55651" w:rsidRDefault="00517890" w:rsidP="00002667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A55651">
        <w:rPr>
          <w:rFonts w:ascii="Times New Roman" w:hAnsi="Times New Roman" w:cs="Times New Roman"/>
          <w:b/>
          <w:bCs/>
          <w:sz w:val="60"/>
          <w:szCs w:val="60"/>
        </w:rPr>
        <w:t>Procesarea Polinoamelor</w:t>
      </w:r>
    </w:p>
    <w:p w14:paraId="117CAE77" w14:textId="5F761D23" w:rsidR="00517890" w:rsidRPr="00A55651" w:rsidRDefault="00517890" w:rsidP="00002667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A55651">
        <w:rPr>
          <w:rFonts w:ascii="Times New Roman" w:hAnsi="Times New Roman" w:cs="Times New Roman"/>
          <w:b/>
          <w:bCs/>
          <w:sz w:val="60"/>
          <w:szCs w:val="60"/>
        </w:rPr>
        <w:t>Docume</w:t>
      </w:r>
      <w:r w:rsidR="005015AA" w:rsidRPr="00A55651">
        <w:rPr>
          <w:rFonts w:ascii="Times New Roman" w:hAnsi="Times New Roman" w:cs="Times New Roman"/>
          <w:b/>
          <w:bCs/>
          <w:sz w:val="60"/>
          <w:szCs w:val="60"/>
        </w:rPr>
        <w:t>ntatie</w:t>
      </w:r>
    </w:p>
    <w:p w14:paraId="06F3A8A9" w14:textId="77777777" w:rsidR="005856F4" w:rsidRDefault="005856F4" w:rsidP="00002667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4F6419B9" w14:textId="77777777" w:rsidR="005856F4" w:rsidRDefault="005856F4" w:rsidP="00002667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63233516" w14:textId="77777777" w:rsidR="005856F4" w:rsidRDefault="005856F4" w:rsidP="00002667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3A91EE66" w14:textId="77777777" w:rsidR="005856F4" w:rsidRDefault="005856F4" w:rsidP="00002667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6A7B94DB" w14:textId="77777777" w:rsidR="005856F4" w:rsidRDefault="005856F4" w:rsidP="00002667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140424D1" w14:textId="77777777" w:rsidR="005856F4" w:rsidRDefault="005856F4" w:rsidP="0000266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71C427" w14:textId="2C13C273" w:rsidR="00A55651" w:rsidRDefault="00A55651" w:rsidP="00A55651">
      <w:pPr>
        <w:ind w:left="57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 w:rsidR="007F226A" w:rsidRPr="007F226A">
        <w:rPr>
          <w:rFonts w:ascii="Times New Roman" w:hAnsi="Times New Roman" w:cs="Times New Roman"/>
          <w:b/>
          <w:bCs/>
          <w:sz w:val="32"/>
          <w:szCs w:val="32"/>
        </w:rPr>
        <w:t>Student:</w:t>
      </w:r>
    </w:p>
    <w:p w14:paraId="26CB9DA6" w14:textId="406C9A8C" w:rsidR="005856F4" w:rsidRPr="007F226A" w:rsidRDefault="001B288F" w:rsidP="00A55651">
      <w:pPr>
        <w:ind w:left="5040" w:firstLine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7F226A">
        <w:rPr>
          <w:rFonts w:ascii="Times New Roman" w:hAnsi="Times New Roman" w:cs="Times New Roman"/>
          <w:b/>
          <w:bCs/>
          <w:sz w:val="32"/>
          <w:szCs w:val="32"/>
        </w:rPr>
        <w:t>Manoilescu Victor</w:t>
      </w:r>
    </w:p>
    <w:sdt>
      <w:sdtPr>
        <w:id w:val="1497145710"/>
        <w:docPartObj>
          <w:docPartGallery w:val="Table of Contents"/>
          <w:docPartUnique/>
        </w:docPartObj>
      </w:sdtPr>
      <w:sdtContent>
        <w:p w14:paraId="5F702D4A" w14:textId="7EFE1346" w:rsidR="00CE6948" w:rsidRDefault="00CE6948" w:rsidP="001D0A64">
          <w:pPr>
            <w:pStyle w:val="TOCHeading"/>
            <w:ind w:firstLine="720"/>
            <w:rPr>
              <w:rFonts w:ascii="Times New Roman" w:hAnsi="Times New Roman" w:cs="Times New Roman"/>
              <w:sz w:val="72"/>
              <w:szCs w:val="72"/>
              <w:u w:val="single"/>
            </w:rPr>
          </w:pPr>
          <w:r w:rsidRPr="0017644C">
            <w:rPr>
              <w:rFonts w:ascii="Times New Roman" w:hAnsi="Times New Roman" w:cs="Times New Roman"/>
              <w:b w:val="0"/>
              <w:bCs w:val="0"/>
              <w:color w:val="000000" w:themeColor="text1"/>
              <w:sz w:val="72"/>
              <w:szCs w:val="72"/>
              <w:u w:val="single"/>
            </w:rPr>
            <w:t>Cuprins</w:t>
          </w:r>
          <w:r w:rsidR="00357BCF">
            <w:rPr>
              <w:rFonts w:ascii="Times New Roman" w:hAnsi="Times New Roman" w:cs="Times New Roman"/>
              <w:b w:val="0"/>
              <w:bCs w:val="0"/>
              <w:color w:val="000000" w:themeColor="text1"/>
              <w:sz w:val="72"/>
              <w:szCs w:val="72"/>
              <w:u w:val="single"/>
            </w:rPr>
            <w:t>:</w:t>
          </w:r>
        </w:p>
      </w:sdtContent>
    </w:sdt>
    <w:p w14:paraId="6D865ACE" w14:textId="77777777" w:rsidR="00CE6948" w:rsidRDefault="00CE6948" w:rsidP="00CE6948">
      <w:pPr>
        <w:ind w:firstLine="720"/>
        <w:jc w:val="both"/>
      </w:pPr>
    </w:p>
    <w:p w14:paraId="56567264" w14:textId="77777777" w:rsidR="00CE6948" w:rsidRDefault="00CE6948" w:rsidP="00CE6948">
      <w:pPr>
        <w:ind w:firstLine="720"/>
        <w:jc w:val="both"/>
      </w:pPr>
    </w:p>
    <w:p w14:paraId="4D6F5359" w14:textId="77777777" w:rsidR="00CE6948" w:rsidRDefault="00CE6948" w:rsidP="00CE6948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>Obiectivul temei</w:t>
      </w:r>
    </w:p>
    <w:p w14:paraId="1194C06F" w14:textId="57D50FC4" w:rsidR="006412DE" w:rsidRDefault="006412DE" w:rsidP="00CE6948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>Analiza problemei</w:t>
      </w:r>
      <w:r w:rsidR="00FD3683">
        <w:rPr>
          <w:rFonts w:ascii="Times New Roman" w:hAnsi="Times New Roman" w:cs="Times New Roman"/>
          <w:sz w:val="52"/>
          <w:szCs w:val="52"/>
          <w:lang w:val="ro-RO"/>
        </w:rPr>
        <w:t>;</w:t>
      </w:r>
      <w:r w:rsidR="001D0A64">
        <w:rPr>
          <w:rFonts w:ascii="Times New Roman" w:hAnsi="Times New Roman" w:cs="Times New Roman"/>
          <w:sz w:val="52"/>
          <w:szCs w:val="52"/>
          <w:lang w:val="ro-RO"/>
        </w:rPr>
        <w:t xml:space="preserve"> </w:t>
      </w:r>
      <w:r w:rsidR="00FD3683">
        <w:rPr>
          <w:rFonts w:ascii="Times New Roman" w:hAnsi="Times New Roman" w:cs="Times New Roman"/>
          <w:sz w:val="52"/>
          <w:szCs w:val="52"/>
          <w:lang w:val="ro-RO"/>
        </w:rPr>
        <w:t>Modelare;</w:t>
      </w:r>
      <w:r w:rsidR="000E69A6">
        <w:rPr>
          <w:rFonts w:ascii="Times New Roman" w:hAnsi="Times New Roman" w:cs="Times New Roman"/>
          <w:sz w:val="52"/>
          <w:szCs w:val="52"/>
          <w:lang w:val="ro-RO"/>
        </w:rPr>
        <w:t>Scenarii</w:t>
      </w:r>
    </w:p>
    <w:p w14:paraId="276277D3" w14:textId="785EE3E7" w:rsidR="000E69A6" w:rsidRPr="000E69A6" w:rsidRDefault="000E69A6" w:rsidP="000E69A6">
      <w:pPr>
        <w:ind w:left="1440"/>
        <w:jc w:val="both"/>
        <w:rPr>
          <w:rFonts w:ascii="Times New Roman" w:hAnsi="Times New Roman" w:cs="Times New Roman"/>
          <w:sz w:val="52"/>
          <w:szCs w:val="52"/>
          <w:lang w:val="ro-RO"/>
        </w:rPr>
      </w:pPr>
      <w:r w:rsidRPr="000E69A6">
        <w:rPr>
          <w:rFonts w:ascii="Times New Roman" w:hAnsi="Times New Roman" w:cs="Times New Roman"/>
          <w:sz w:val="52"/>
          <w:szCs w:val="52"/>
          <w:lang w:val="ro-RO"/>
        </w:rPr>
        <w:t>Cazuri de uitlizare</w:t>
      </w:r>
    </w:p>
    <w:p w14:paraId="420C91A5" w14:textId="672BACE5" w:rsidR="00CE6948" w:rsidRDefault="00CE6948" w:rsidP="00CE6948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>Proiectare</w:t>
      </w:r>
    </w:p>
    <w:p w14:paraId="773C4858" w14:textId="77777777" w:rsidR="00CE6948" w:rsidRDefault="00CE6948" w:rsidP="00CE6948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>Implementare</w:t>
      </w:r>
    </w:p>
    <w:p w14:paraId="5EB05D44" w14:textId="77777777" w:rsidR="00CE6948" w:rsidRDefault="00CE6948" w:rsidP="00CE6948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>Rezultate</w:t>
      </w:r>
    </w:p>
    <w:p w14:paraId="2EF6D8F0" w14:textId="77777777" w:rsidR="00CE6948" w:rsidRDefault="00CE6948" w:rsidP="00CE6948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>Concluzii</w:t>
      </w:r>
    </w:p>
    <w:p w14:paraId="4EED43DB" w14:textId="77777777" w:rsidR="00CE6948" w:rsidRDefault="00CE6948" w:rsidP="00CE6948"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52"/>
          <w:szCs w:val="52"/>
          <w:lang w:val="ro-RO"/>
        </w:rPr>
      </w:pPr>
      <w:r>
        <w:rPr>
          <w:rFonts w:ascii="Times New Roman" w:hAnsi="Times New Roman" w:cs="Times New Roman"/>
          <w:sz w:val="52"/>
          <w:szCs w:val="52"/>
          <w:lang w:val="ro-RO"/>
        </w:rPr>
        <w:t>Bibliografie</w:t>
      </w:r>
    </w:p>
    <w:p w14:paraId="63865DB5" w14:textId="77777777" w:rsidR="001B288F" w:rsidRDefault="001B288F" w:rsidP="00CE69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111C1A" w14:textId="77777777" w:rsidR="00453618" w:rsidRDefault="00453618" w:rsidP="00CE69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D21103" w14:textId="77777777" w:rsidR="00453618" w:rsidRDefault="00453618" w:rsidP="00CE69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50E212" w14:textId="77777777" w:rsidR="00453618" w:rsidRDefault="00453618" w:rsidP="00CE69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FD82D5" w14:textId="77777777" w:rsidR="00453618" w:rsidRDefault="00453618" w:rsidP="00CE69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7B3588" w14:textId="77777777" w:rsidR="00453618" w:rsidRDefault="00453618" w:rsidP="00CE69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02A586" w14:textId="77777777" w:rsidR="00453618" w:rsidRDefault="00453618" w:rsidP="00CE69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41BAA7" w14:textId="77777777" w:rsidR="00453618" w:rsidRDefault="00453618" w:rsidP="00CE69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A0BB41" w14:textId="42A185DD" w:rsidR="00453618" w:rsidRDefault="00A55651" w:rsidP="00A55651">
      <w:pPr>
        <w:rPr>
          <w:rFonts w:ascii="Times New Roman" w:hAnsi="Times New Roman" w:cs="Times New Roman"/>
          <w:b/>
          <w:bCs/>
          <w:i/>
          <w:iCs/>
          <w:sz w:val="60"/>
          <w:szCs w:val="60"/>
        </w:rPr>
      </w:pPr>
      <w:r w:rsidRPr="00F469BA">
        <w:rPr>
          <w:rFonts w:ascii="Times New Roman" w:hAnsi="Times New Roman" w:cs="Times New Roman"/>
          <w:b/>
          <w:bCs/>
          <w:i/>
          <w:iCs/>
          <w:sz w:val="60"/>
          <w:szCs w:val="60"/>
        </w:rPr>
        <w:lastRenderedPageBreak/>
        <w:t>1.Obiectivul temei:</w:t>
      </w:r>
    </w:p>
    <w:p w14:paraId="06531F43" w14:textId="77777777" w:rsidR="0093507A" w:rsidRDefault="0093507A" w:rsidP="00A55651">
      <w:pPr>
        <w:rPr>
          <w:rFonts w:ascii="Times New Roman" w:hAnsi="Times New Roman" w:cs="Times New Roman"/>
          <w:sz w:val="60"/>
          <w:szCs w:val="60"/>
        </w:rPr>
      </w:pPr>
    </w:p>
    <w:p w14:paraId="2DE1259A" w14:textId="0B2174D0" w:rsidR="0093507A" w:rsidRDefault="003327CE" w:rsidP="002D4D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2D4DCD">
        <w:rPr>
          <w:rFonts w:ascii="Times New Roman" w:hAnsi="Times New Roman" w:cs="Times New Roman"/>
          <w:sz w:val="32"/>
          <w:szCs w:val="32"/>
        </w:rPr>
        <w:t>Obiectivul</w:t>
      </w:r>
      <w:r w:rsidR="008C5459">
        <w:rPr>
          <w:rFonts w:ascii="Times New Roman" w:hAnsi="Times New Roman" w:cs="Times New Roman"/>
          <w:sz w:val="32"/>
          <w:szCs w:val="32"/>
        </w:rPr>
        <w:t xml:space="preserve"> principal al</w:t>
      </w:r>
      <w:r w:rsidRPr="002D4DCD">
        <w:rPr>
          <w:rFonts w:ascii="Times New Roman" w:hAnsi="Times New Roman" w:cs="Times New Roman"/>
          <w:sz w:val="32"/>
          <w:szCs w:val="32"/>
        </w:rPr>
        <w:t xml:space="preserve"> temei “Procesarea Polinoamelor” </w:t>
      </w:r>
      <w:r w:rsidR="002D4DCD">
        <w:rPr>
          <w:rFonts w:ascii="Times New Roman" w:hAnsi="Times New Roman" w:cs="Times New Roman"/>
          <w:sz w:val="32"/>
          <w:szCs w:val="32"/>
        </w:rPr>
        <w:t xml:space="preserve">consta in </w:t>
      </w:r>
      <w:r w:rsidR="00DD4963">
        <w:rPr>
          <w:rFonts w:ascii="Times New Roman" w:hAnsi="Times New Roman" w:cs="Times New Roman"/>
          <w:sz w:val="32"/>
          <w:szCs w:val="32"/>
        </w:rPr>
        <w:t>proiectarea</w:t>
      </w:r>
      <w:r w:rsidR="002D4DCD">
        <w:rPr>
          <w:rFonts w:ascii="Times New Roman" w:hAnsi="Times New Roman" w:cs="Times New Roman"/>
          <w:sz w:val="32"/>
          <w:szCs w:val="32"/>
        </w:rPr>
        <w:t xml:space="preserve"> si</w:t>
      </w:r>
      <w:r w:rsidR="00DD4963">
        <w:rPr>
          <w:rFonts w:ascii="Times New Roman" w:hAnsi="Times New Roman" w:cs="Times New Roman"/>
          <w:sz w:val="32"/>
          <w:szCs w:val="32"/>
        </w:rPr>
        <w:t xml:space="preserve"> implementarea </w:t>
      </w:r>
      <w:r w:rsidR="00D56FD8">
        <w:rPr>
          <w:rFonts w:ascii="Times New Roman" w:hAnsi="Times New Roman" w:cs="Times New Roman"/>
          <w:sz w:val="32"/>
          <w:szCs w:val="32"/>
        </w:rPr>
        <w:t>unui calculator de polinoame</w:t>
      </w:r>
      <w:r w:rsidR="00ED5CD9">
        <w:rPr>
          <w:rFonts w:ascii="Times New Roman" w:hAnsi="Times New Roman" w:cs="Times New Roman"/>
          <w:sz w:val="32"/>
          <w:szCs w:val="32"/>
        </w:rPr>
        <w:t xml:space="preserve"> cu</w:t>
      </w:r>
      <w:r w:rsidR="00B9592C">
        <w:rPr>
          <w:rFonts w:ascii="Times New Roman" w:hAnsi="Times New Roman" w:cs="Times New Roman"/>
          <w:sz w:val="32"/>
          <w:szCs w:val="32"/>
        </w:rPr>
        <w:t xml:space="preserve"> o</w:t>
      </w:r>
      <w:r w:rsidR="00ED5CD9">
        <w:rPr>
          <w:rFonts w:ascii="Times New Roman" w:hAnsi="Times New Roman" w:cs="Times New Roman"/>
          <w:sz w:val="32"/>
          <w:szCs w:val="32"/>
        </w:rPr>
        <w:t xml:space="preserve"> interfata grafica </w:t>
      </w:r>
      <w:r w:rsidR="00B9592C">
        <w:rPr>
          <w:rFonts w:ascii="Times New Roman" w:hAnsi="Times New Roman" w:cs="Times New Roman"/>
          <w:sz w:val="32"/>
          <w:szCs w:val="32"/>
        </w:rPr>
        <w:t>prin care utilizatorul poate insera polinoame</w:t>
      </w:r>
      <w:r w:rsidR="00C641D7">
        <w:rPr>
          <w:rFonts w:ascii="Times New Roman" w:hAnsi="Times New Roman" w:cs="Times New Roman"/>
          <w:sz w:val="32"/>
          <w:szCs w:val="32"/>
        </w:rPr>
        <w:t xml:space="preserve"> asupra carora se pot aplica diferite operatii matematice si </w:t>
      </w:r>
      <w:r w:rsidR="00F33C71">
        <w:rPr>
          <w:rFonts w:ascii="Times New Roman" w:hAnsi="Times New Roman" w:cs="Times New Roman"/>
          <w:sz w:val="32"/>
          <w:szCs w:val="32"/>
        </w:rPr>
        <w:t>care va afisa rezultatul operatiei selectate</w:t>
      </w:r>
    </w:p>
    <w:p w14:paraId="7285C10F" w14:textId="7358E8A0" w:rsidR="00F173DA" w:rsidRDefault="00F173DA" w:rsidP="002D4D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deplinirea obiectivului principal necesita indeplinirea unor </w:t>
      </w:r>
      <w:r w:rsidR="00691510">
        <w:rPr>
          <w:rFonts w:ascii="Times New Roman" w:hAnsi="Times New Roman" w:cs="Times New Roman"/>
          <w:sz w:val="32"/>
          <w:szCs w:val="32"/>
        </w:rPr>
        <w:t>obiective secundare:</w:t>
      </w:r>
    </w:p>
    <w:p w14:paraId="6FCC56B8" w14:textId="77777777" w:rsidR="00886FCC" w:rsidRDefault="00886FCC" w:rsidP="00886FC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7FBC11C" w14:textId="5380AB1F" w:rsidR="003B5F03" w:rsidRDefault="003B5F03" w:rsidP="003B5F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B3BDD">
        <w:rPr>
          <w:rFonts w:ascii="Times New Roman" w:hAnsi="Times New Roman" w:cs="Times New Roman"/>
          <w:sz w:val="32"/>
          <w:szCs w:val="32"/>
        </w:rPr>
        <w:t xml:space="preserve">Analizarea problemei si identificarea </w:t>
      </w:r>
      <w:r w:rsidR="005B02C8">
        <w:rPr>
          <w:rFonts w:ascii="Times New Roman" w:hAnsi="Times New Roman" w:cs="Times New Roman"/>
          <w:sz w:val="32"/>
          <w:szCs w:val="32"/>
        </w:rPr>
        <w:t>cerintelor:</w:t>
      </w:r>
    </w:p>
    <w:p w14:paraId="2C90DCDC" w14:textId="09125E59" w:rsidR="005B02C8" w:rsidRDefault="00194E86" w:rsidP="005B02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ntru a putea implementa aplicatia </w:t>
      </w:r>
      <w:r w:rsidR="00DC701B">
        <w:rPr>
          <w:rFonts w:ascii="Times New Roman" w:hAnsi="Times New Roman" w:cs="Times New Roman"/>
          <w:sz w:val="32"/>
          <w:szCs w:val="32"/>
        </w:rPr>
        <w:t>trebuie intai sa avem o idee concreta a ce ne dorim de la aceasta</w:t>
      </w:r>
      <w:r w:rsidR="00F410B2">
        <w:rPr>
          <w:rFonts w:ascii="Times New Roman" w:hAnsi="Times New Roman" w:cs="Times New Roman"/>
          <w:sz w:val="32"/>
          <w:szCs w:val="32"/>
        </w:rPr>
        <w:t>.</w:t>
      </w:r>
      <w:r w:rsidR="000556BC">
        <w:rPr>
          <w:rFonts w:ascii="Times New Roman" w:hAnsi="Times New Roman" w:cs="Times New Roman"/>
          <w:sz w:val="32"/>
          <w:szCs w:val="32"/>
        </w:rPr>
        <w:t xml:space="preserve"> Astfel, intelegerea conceptelor matematice din spatele </w:t>
      </w:r>
      <w:r w:rsidR="00136D3C">
        <w:rPr>
          <w:rFonts w:ascii="Times New Roman" w:hAnsi="Times New Roman" w:cs="Times New Roman"/>
          <w:sz w:val="32"/>
          <w:szCs w:val="32"/>
        </w:rPr>
        <w:t>operatiilor este cruciala.</w:t>
      </w:r>
    </w:p>
    <w:p w14:paraId="20BA3880" w14:textId="24A8B48B" w:rsidR="000232A0" w:rsidRDefault="000232A0" w:rsidP="005B02C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zvoltarea acestui subiect se afla in capitolul 2</w:t>
      </w:r>
    </w:p>
    <w:p w14:paraId="0D475A4F" w14:textId="1B5E06DD" w:rsidR="00136D3C" w:rsidRPr="008E744C" w:rsidRDefault="00496F00" w:rsidP="00136D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496F00">
        <w:rPr>
          <w:rFonts w:ascii="Times New Roman" w:eastAsiaTheme="majorEastAsia" w:hAnsi="Times New Roman" w:cs="Times New Roman"/>
          <w:sz w:val="32"/>
          <w:szCs w:val="32"/>
          <w:lang w:val="ro-RO"/>
        </w:rPr>
        <w:t>Identificarea si solutionarea cazurilor de utilizare ale aplicatiei din ceea ce priveste interactiunea utilizatorului cu aceasta</w:t>
      </w:r>
      <w:r w:rsidR="008E744C">
        <w:rPr>
          <w:rFonts w:ascii="Times New Roman" w:eastAsiaTheme="majorEastAsia" w:hAnsi="Times New Roman" w:cs="Times New Roman"/>
          <w:sz w:val="32"/>
          <w:szCs w:val="32"/>
          <w:lang w:val="ro-RO"/>
        </w:rPr>
        <w:t>:</w:t>
      </w:r>
    </w:p>
    <w:p w14:paraId="5DD5561C" w14:textId="7722ECDE" w:rsidR="008E744C" w:rsidRDefault="00CB1A0A" w:rsidP="008E74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e necesar sa acoperim toate cazurile de utilizare astfel incat aplicatia sa functioneze cum trebuie in orice circumstanta</w:t>
      </w:r>
    </w:p>
    <w:p w14:paraId="11E5FF95" w14:textId="197BA405" w:rsidR="000232A0" w:rsidRPr="000232A0" w:rsidRDefault="000232A0" w:rsidP="000232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zvoltarea acestui subiect se afla in capitolul 2</w:t>
      </w:r>
    </w:p>
    <w:p w14:paraId="66BD6986" w14:textId="6B3EF7A4" w:rsidR="00F20A9C" w:rsidRPr="005A3EA8" w:rsidRDefault="00137889" w:rsidP="005A3EA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137889">
        <w:rPr>
          <w:rFonts w:ascii="Times New Roman" w:eastAsiaTheme="majorEastAsia" w:hAnsi="Times New Roman" w:cs="Times New Roman"/>
          <w:sz w:val="32"/>
          <w:szCs w:val="32"/>
          <w:lang w:val="ro-RO"/>
        </w:rPr>
        <w:t>Dezvoltarea si proiectarea aplicatiei conform cerintelor</w:t>
      </w:r>
      <w:r>
        <w:rPr>
          <w:rFonts w:ascii="Times New Roman" w:eastAsiaTheme="majorEastAsia" w:hAnsi="Times New Roman" w:cs="Times New Roman"/>
          <w:sz w:val="32"/>
          <w:szCs w:val="32"/>
          <w:lang w:val="ro-RO"/>
        </w:rPr>
        <w:t xml:space="preserve"> din barem </w:t>
      </w:r>
      <w:r w:rsidR="00890D28">
        <w:rPr>
          <w:rFonts w:ascii="Times New Roman" w:eastAsiaTheme="majorEastAsia" w:hAnsi="Times New Roman" w:cs="Times New Roman"/>
          <w:sz w:val="32"/>
          <w:szCs w:val="32"/>
          <w:lang w:val="ro-RO"/>
        </w:rPr>
        <w:t>respectand paradigmele programarii orientate pe obiecte</w:t>
      </w:r>
      <w:r w:rsidR="00F20A9C">
        <w:rPr>
          <w:rFonts w:ascii="Times New Roman" w:eastAsiaTheme="majorEastAsia" w:hAnsi="Times New Roman" w:cs="Times New Roman"/>
          <w:sz w:val="32"/>
          <w:szCs w:val="32"/>
          <w:lang w:val="ro-RO"/>
        </w:rPr>
        <w:t>:</w:t>
      </w:r>
    </w:p>
    <w:p w14:paraId="018E6D19" w14:textId="00DB2C5C" w:rsidR="005A3EA8" w:rsidRPr="002950CF" w:rsidRDefault="00EF53B5" w:rsidP="005A3E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  <w:lang w:val="ro-RO"/>
        </w:rPr>
        <w:t xml:space="preserve">Se </w:t>
      </w:r>
      <w:r w:rsidR="003312A2" w:rsidRPr="003312A2">
        <w:rPr>
          <w:rFonts w:ascii="Times New Roman" w:eastAsiaTheme="majorEastAsia" w:hAnsi="Times New Roman" w:cs="Times New Roman"/>
          <w:sz w:val="32"/>
          <w:szCs w:val="32"/>
          <w:lang w:val="ro-RO"/>
        </w:rPr>
        <w:t>descriu structurile de date si algoritmii utilizati in implementare</w:t>
      </w:r>
      <w:r w:rsidR="000232A0">
        <w:rPr>
          <w:rFonts w:ascii="Times New Roman" w:eastAsiaTheme="majorEastAsia" w:hAnsi="Times New Roman" w:cs="Times New Roman"/>
          <w:sz w:val="32"/>
          <w:szCs w:val="32"/>
          <w:lang w:val="ro-RO"/>
        </w:rPr>
        <w:t xml:space="preserve"> (capitolul 3 si 4)</w:t>
      </w:r>
    </w:p>
    <w:p w14:paraId="5910F441" w14:textId="08B12FA2" w:rsidR="002950CF" w:rsidRPr="00EC71EC" w:rsidRDefault="00575826" w:rsidP="005A3EA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  <w:lang w:val="ro-RO"/>
        </w:rPr>
        <w:t xml:space="preserve">Se prezinta structurarea aplicatiei </w:t>
      </w:r>
      <w:r w:rsidR="00916085">
        <w:rPr>
          <w:rFonts w:ascii="Times New Roman" w:eastAsiaTheme="majorEastAsia" w:hAnsi="Times New Roman" w:cs="Times New Roman"/>
          <w:sz w:val="32"/>
          <w:szCs w:val="32"/>
          <w:lang w:val="ro-RO"/>
        </w:rPr>
        <w:t>in pachete, clase si relatiile dintre acestea</w:t>
      </w:r>
      <w:r w:rsidR="000232A0">
        <w:rPr>
          <w:rFonts w:ascii="Times New Roman" w:eastAsiaTheme="majorEastAsia" w:hAnsi="Times New Roman" w:cs="Times New Roman"/>
          <w:sz w:val="32"/>
          <w:szCs w:val="32"/>
          <w:lang w:val="ro-RO"/>
        </w:rPr>
        <w:t xml:space="preserve"> ( capitolul 3 si 4)</w:t>
      </w:r>
    </w:p>
    <w:p w14:paraId="33196C25" w14:textId="3859C661" w:rsidR="0080500D" w:rsidRPr="0080500D" w:rsidRDefault="00EC71EC" w:rsidP="0080500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ajorEastAsia" w:hAnsi="Times New Roman" w:cs="Times New Roman"/>
          <w:sz w:val="32"/>
          <w:szCs w:val="32"/>
          <w:lang w:val="ro-RO"/>
        </w:rPr>
        <w:lastRenderedPageBreak/>
        <w:t xml:space="preserve">Se vor utiliza </w:t>
      </w:r>
      <w:r w:rsidR="007B1CA9">
        <w:rPr>
          <w:rFonts w:ascii="Times New Roman" w:eastAsiaTheme="majorEastAsia" w:hAnsi="Times New Roman" w:cs="Times New Roman"/>
          <w:sz w:val="32"/>
          <w:szCs w:val="32"/>
          <w:lang w:val="ro-RO"/>
        </w:rPr>
        <w:t xml:space="preserve">diagrame UML pentru exemplificarea </w:t>
      </w:r>
      <w:r w:rsidR="00712797">
        <w:rPr>
          <w:rFonts w:ascii="Times New Roman" w:eastAsiaTheme="majorEastAsia" w:hAnsi="Times New Roman" w:cs="Times New Roman"/>
          <w:sz w:val="32"/>
          <w:szCs w:val="32"/>
          <w:lang w:val="ro-RO"/>
        </w:rPr>
        <w:t>legaturilor dintre componente</w:t>
      </w:r>
    </w:p>
    <w:p w14:paraId="63C924A1" w14:textId="64614522" w:rsidR="00907E25" w:rsidRDefault="00907E25" w:rsidP="00907E2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area si evaluarea rezultatelor obtinute:</w:t>
      </w:r>
    </w:p>
    <w:p w14:paraId="37C3AA3B" w14:textId="58B0D843" w:rsidR="00907E25" w:rsidRDefault="0094162C" w:rsidP="00907E2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 vor realiza teste pe operatii folosind JUnit.</w:t>
      </w:r>
      <w:r w:rsidR="000232A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656AF1" w14:textId="2CE1EBCD" w:rsidR="000232A0" w:rsidRPr="000232A0" w:rsidRDefault="000232A0" w:rsidP="000232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zvoltarea acestui subiect se afla in capitolul </w:t>
      </w:r>
      <w:r>
        <w:rPr>
          <w:rFonts w:ascii="Times New Roman" w:hAnsi="Times New Roman" w:cs="Times New Roman"/>
          <w:sz w:val="32"/>
          <w:szCs w:val="32"/>
        </w:rPr>
        <w:t>5</w:t>
      </w:r>
    </w:p>
    <w:p w14:paraId="605AFED9" w14:textId="74FB94D8" w:rsidR="00A512B1" w:rsidRDefault="00A512B1" w:rsidP="00E46E5D">
      <w:pPr>
        <w:rPr>
          <w:rFonts w:ascii="Times New Roman" w:hAnsi="Times New Roman" w:cs="Times New Roman"/>
          <w:b/>
          <w:bCs/>
          <w:i/>
          <w:iCs/>
          <w:sz w:val="54"/>
          <w:szCs w:val="54"/>
        </w:rPr>
      </w:pPr>
      <w:r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2</w:t>
      </w:r>
      <w:r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.</w:t>
      </w:r>
      <w:r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Analiza</w:t>
      </w:r>
      <w:r w:rsidR="000A5E60"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 xml:space="preserve"> problemei</w:t>
      </w:r>
      <w:r w:rsidR="00840473"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; Modelare; Scenarii; Cazuri de utilizare</w:t>
      </w:r>
      <w:r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:</w:t>
      </w:r>
    </w:p>
    <w:p w14:paraId="3559C65A" w14:textId="77777777" w:rsidR="00840473" w:rsidRPr="0088735E" w:rsidRDefault="00840473" w:rsidP="00E46E5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4DFE422" w14:textId="391483C5" w:rsidR="00E46E5D" w:rsidRDefault="00456A76" w:rsidP="00E46E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erinta </w:t>
      </w:r>
      <w:r w:rsidR="00AA26DE">
        <w:rPr>
          <w:rFonts w:ascii="Times New Roman" w:hAnsi="Times New Roman" w:cs="Times New Roman"/>
          <w:sz w:val="32"/>
          <w:szCs w:val="32"/>
        </w:rPr>
        <w:t xml:space="preserve">problemei este: </w:t>
      </w:r>
      <w:r w:rsidR="000B5CAC">
        <w:rPr>
          <w:rFonts w:ascii="Times New Roman" w:hAnsi="Times New Roman" w:cs="Times New Roman"/>
          <w:sz w:val="32"/>
          <w:szCs w:val="32"/>
        </w:rPr>
        <w:t>“</w:t>
      </w:r>
      <w:r w:rsidR="008E232B">
        <w:rPr>
          <w:rFonts w:ascii="Times New Roman" w:hAnsi="Times New Roman" w:cs="Times New Roman"/>
          <w:sz w:val="32"/>
          <w:szCs w:val="32"/>
        </w:rPr>
        <w:t xml:space="preserve">Proiectati si implementati </w:t>
      </w:r>
      <w:r w:rsidR="006D1A53">
        <w:rPr>
          <w:rFonts w:ascii="Times New Roman" w:hAnsi="Times New Roman" w:cs="Times New Roman"/>
          <w:sz w:val="32"/>
          <w:szCs w:val="32"/>
        </w:rPr>
        <w:t>un calculator de polinoame</w:t>
      </w:r>
      <w:r w:rsidR="000B5CAC">
        <w:rPr>
          <w:rFonts w:ascii="Times New Roman" w:hAnsi="Times New Roman" w:cs="Times New Roman"/>
          <w:sz w:val="32"/>
          <w:szCs w:val="32"/>
        </w:rPr>
        <w:t>”</w:t>
      </w:r>
      <w:r w:rsidR="00C356E4">
        <w:rPr>
          <w:rFonts w:ascii="Times New Roman" w:hAnsi="Times New Roman" w:cs="Times New Roman"/>
          <w:sz w:val="32"/>
          <w:szCs w:val="32"/>
        </w:rPr>
        <w:t>.</w:t>
      </w:r>
    </w:p>
    <w:p w14:paraId="73CF0395" w14:textId="77777777" w:rsidR="00C356E4" w:rsidRDefault="00C356E4" w:rsidP="00E46E5D">
      <w:pPr>
        <w:rPr>
          <w:rFonts w:ascii="Times New Roman" w:hAnsi="Times New Roman" w:cs="Times New Roman"/>
          <w:sz w:val="32"/>
          <w:szCs w:val="32"/>
        </w:rPr>
      </w:pPr>
    </w:p>
    <w:p w14:paraId="35414C63" w14:textId="67779B00" w:rsidR="00C356E4" w:rsidRDefault="00C356E4" w:rsidP="00E46E5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ntru </w:t>
      </w:r>
      <w:r w:rsidR="00BE6C17">
        <w:rPr>
          <w:rFonts w:ascii="Times New Roman" w:hAnsi="Times New Roman" w:cs="Times New Roman"/>
          <w:sz w:val="32"/>
          <w:szCs w:val="32"/>
        </w:rPr>
        <w:t>rezolvarea acestei problemei intai ne trebuie o suita de cunostinte legate de operatiile asupra polinoamelor:</w:t>
      </w:r>
    </w:p>
    <w:p w14:paraId="0BAF74DE" w14:textId="5B190036" w:rsidR="00BE6C17" w:rsidRDefault="00CE79C6" w:rsidP="00BE6C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6C17">
        <w:rPr>
          <w:rFonts w:ascii="Times New Roman" w:hAnsi="Times New Roman" w:cs="Times New Roman"/>
          <w:sz w:val="32"/>
          <w:szCs w:val="32"/>
        </w:rPr>
        <w:t>Adunarea polinoamelor</w:t>
      </w:r>
      <w:r w:rsidR="007F6784">
        <w:rPr>
          <w:rFonts w:ascii="Times New Roman" w:hAnsi="Times New Roman" w:cs="Times New Roman"/>
          <w:sz w:val="32"/>
          <w:szCs w:val="32"/>
        </w:rPr>
        <w:t xml:space="preserve">: Se insumeaza coeficientii </w:t>
      </w:r>
      <w:r>
        <w:rPr>
          <w:rFonts w:ascii="Times New Roman" w:hAnsi="Times New Roman" w:cs="Times New Roman"/>
          <w:sz w:val="32"/>
          <w:szCs w:val="32"/>
        </w:rPr>
        <w:t>monoamelor de acelasi grad.</w:t>
      </w:r>
    </w:p>
    <w:p w14:paraId="19FD5D56" w14:textId="2F0E7214" w:rsidR="00E7368F" w:rsidRDefault="00E7368F" w:rsidP="00E736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aderea</w:t>
      </w:r>
      <w:r>
        <w:rPr>
          <w:rFonts w:ascii="Times New Roman" w:hAnsi="Times New Roman" w:cs="Times New Roman"/>
          <w:sz w:val="32"/>
          <w:szCs w:val="32"/>
        </w:rPr>
        <w:t xml:space="preserve"> polinoamelor: Se </w:t>
      </w:r>
      <w:r>
        <w:rPr>
          <w:rFonts w:ascii="Times New Roman" w:hAnsi="Times New Roman" w:cs="Times New Roman"/>
          <w:sz w:val="32"/>
          <w:szCs w:val="32"/>
        </w:rPr>
        <w:t>scad</w:t>
      </w:r>
      <w:r>
        <w:rPr>
          <w:rFonts w:ascii="Times New Roman" w:hAnsi="Times New Roman" w:cs="Times New Roman"/>
          <w:sz w:val="32"/>
          <w:szCs w:val="32"/>
        </w:rPr>
        <w:t xml:space="preserve"> coeficientii monoamelor</w:t>
      </w:r>
      <w:r w:rsidR="00762110">
        <w:rPr>
          <w:rFonts w:ascii="Times New Roman" w:hAnsi="Times New Roman" w:cs="Times New Roman"/>
          <w:sz w:val="32"/>
          <w:szCs w:val="32"/>
        </w:rPr>
        <w:t xml:space="preserve"> din al doilea polino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6BFF">
        <w:rPr>
          <w:rFonts w:ascii="Times New Roman" w:hAnsi="Times New Roman" w:cs="Times New Roman"/>
          <w:sz w:val="32"/>
          <w:szCs w:val="32"/>
        </w:rPr>
        <w:t>cu acelasi grad din primul polinom</w:t>
      </w:r>
    </w:p>
    <w:p w14:paraId="31E727CB" w14:textId="74B248C6" w:rsidR="005C7B62" w:rsidRPr="00BA0308" w:rsidRDefault="001972C3" w:rsidP="005C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multirea </w:t>
      </w:r>
      <w:r w:rsidR="00C21B70">
        <w:rPr>
          <w:rFonts w:ascii="Times New Roman" w:hAnsi="Times New Roman" w:cs="Times New Roman"/>
          <w:sz w:val="32"/>
          <w:szCs w:val="32"/>
        </w:rPr>
        <w:t>polinoamelor: Se inmulteste fiecare monom din primul polinom cu fiecare monom din al doilea polinom dupa regula</w:t>
      </w:r>
      <w:r w:rsidR="005C7B62"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(a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o-RO"/>
          </w:rPr>
          <m:t>)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b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m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ro-RO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b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m+n</m:t>
            </m:r>
          </m:sup>
        </m:sSup>
      </m:oMath>
    </w:p>
    <w:p w14:paraId="4CEEA4A5" w14:textId="23067F8E" w:rsidR="00BA0308" w:rsidRDefault="00C419E3" w:rsidP="005C7B6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artirea polinomului:</w:t>
      </w:r>
    </w:p>
    <w:p w14:paraId="0F50E6B5" w14:textId="332816B0" w:rsidR="006859E3" w:rsidRDefault="006859E3" w:rsidP="006859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 imparte </w:t>
      </w:r>
      <w:r w:rsidR="00C52357">
        <w:rPr>
          <w:rFonts w:ascii="Times New Roman" w:hAnsi="Times New Roman" w:cs="Times New Roman"/>
          <w:sz w:val="32"/>
          <w:szCs w:val="32"/>
        </w:rPr>
        <w:t>termenul</w:t>
      </w:r>
      <w:r>
        <w:rPr>
          <w:rFonts w:ascii="Times New Roman" w:hAnsi="Times New Roman" w:cs="Times New Roman"/>
          <w:sz w:val="32"/>
          <w:szCs w:val="32"/>
        </w:rPr>
        <w:t xml:space="preserve"> cu gradul cel mai mare </w:t>
      </w:r>
      <w:r w:rsidR="001B6374">
        <w:rPr>
          <w:rFonts w:ascii="Times New Roman" w:hAnsi="Times New Roman" w:cs="Times New Roman"/>
          <w:sz w:val="32"/>
          <w:szCs w:val="32"/>
        </w:rPr>
        <w:t>din polinomul 1</w:t>
      </w:r>
    </w:p>
    <w:p w14:paraId="7E3B07B0" w14:textId="32684395" w:rsidR="001B6374" w:rsidRDefault="001B6374" w:rsidP="001B6374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</w:t>
      </w:r>
      <w:r w:rsidR="00C52357">
        <w:rPr>
          <w:rFonts w:ascii="Times New Roman" w:hAnsi="Times New Roman" w:cs="Times New Roman"/>
          <w:sz w:val="32"/>
          <w:szCs w:val="32"/>
        </w:rPr>
        <w:t>cel mai mare d</w:t>
      </w:r>
      <w:r w:rsidR="001400C8">
        <w:rPr>
          <w:rFonts w:ascii="Times New Roman" w:hAnsi="Times New Roman" w:cs="Times New Roman"/>
          <w:sz w:val="32"/>
          <w:szCs w:val="32"/>
        </w:rPr>
        <w:t>in polinomul 2</w:t>
      </w:r>
      <w:r w:rsidR="00D01802">
        <w:rPr>
          <w:rFonts w:ascii="Times New Roman" w:hAnsi="Times New Roman" w:cs="Times New Roman"/>
          <w:sz w:val="32"/>
          <w:szCs w:val="32"/>
        </w:rPr>
        <w:t>, catul fiind primul termen al catului final</w:t>
      </w:r>
    </w:p>
    <w:p w14:paraId="1C98F737" w14:textId="15FE17D4" w:rsidR="00EA34F5" w:rsidRDefault="00D01802" w:rsidP="00EA34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 ia catul si se inmulteste </w:t>
      </w:r>
      <w:r w:rsidR="00EA34F5">
        <w:rPr>
          <w:rFonts w:ascii="Times New Roman" w:hAnsi="Times New Roman" w:cs="Times New Roman"/>
          <w:sz w:val="32"/>
          <w:szCs w:val="32"/>
        </w:rPr>
        <w:t>cu polinomul 2, apoi se scade din polinomul 1</w:t>
      </w:r>
    </w:p>
    <w:p w14:paraId="1A727BDA" w14:textId="438B1DD8" w:rsidR="00EA34F5" w:rsidRDefault="00EA34F5" w:rsidP="00EA34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e repe</w:t>
      </w:r>
      <w:r w:rsidR="00253E60">
        <w:rPr>
          <w:rFonts w:ascii="Times New Roman" w:hAnsi="Times New Roman" w:cs="Times New Roman"/>
          <w:sz w:val="32"/>
          <w:szCs w:val="32"/>
        </w:rPr>
        <w:t>ta</w:t>
      </w:r>
      <w:r>
        <w:rPr>
          <w:rFonts w:ascii="Times New Roman" w:hAnsi="Times New Roman" w:cs="Times New Roman"/>
          <w:sz w:val="32"/>
          <w:szCs w:val="32"/>
        </w:rPr>
        <w:t xml:space="preserve"> procesul pana </w:t>
      </w:r>
      <w:r w:rsidR="00253E60">
        <w:rPr>
          <w:rFonts w:ascii="Times New Roman" w:hAnsi="Times New Roman" w:cs="Times New Roman"/>
          <w:sz w:val="32"/>
          <w:szCs w:val="32"/>
        </w:rPr>
        <w:t>cand restul are un grad mai mic decat polinomul 2.</w:t>
      </w:r>
    </w:p>
    <w:p w14:paraId="12BD6B40" w14:textId="299E6762" w:rsidR="00253E60" w:rsidRPr="000E2D1E" w:rsidRDefault="00B131B4" w:rsidP="00782E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rivarea unui polinom: Se face dupa formula</w:t>
      </w:r>
      <w:r w:rsidR="009E2952">
        <w:rPr>
          <w:rFonts w:ascii="Times New Roman" w:hAnsi="Times New Roman" w:cs="Times New Roman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a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'</m:t>
        </m:r>
        <m:r>
          <w:rPr>
            <w:rFonts w:ascii="Cambria Math" w:hAnsi="Cambria Math" w:cs="Times New Roman"/>
            <w:sz w:val="28"/>
            <w:szCs w:val="28"/>
            <w:lang w:val="ro-RO"/>
          </w:rPr>
          <m:t>=a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n-1</m:t>
            </m:r>
          </m:sup>
        </m:sSup>
      </m:oMath>
    </w:p>
    <w:p w14:paraId="01B3722D" w14:textId="6D171DE4" w:rsidR="000E2D1E" w:rsidRPr="00782E52" w:rsidRDefault="000E2D1E" w:rsidP="00782E5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rea</w:t>
      </w:r>
      <w:r>
        <w:rPr>
          <w:rFonts w:ascii="Times New Roman" w:hAnsi="Times New Roman" w:cs="Times New Roman"/>
          <w:sz w:val="32"/>
          <w:szCs w:val="32"/>
        </w:rPr>
        <w:t xml:space="preserve"> unui polinom:</w:t>
      </w:r>
      <w:r w:rsidR="00D41C37" w:rsidRPr="00D41C37">
        <w:rPr>
          <w:rFonts w:ascii="Times New Roman" w:hAnsi="Times New Roman" w:cs="Times New Roman"/>
          <w:sz w:val="32"/>
          <w:szCs w:val="32"/>
        </w:rPr>
        <w:t xml:space="preserve"> </w:t>
      </w:r>
      <w:r w:rsidR="00D41C37">
        <w:rPr>
          <w:rFonts w:ascii="Times New Roman" w:hAnsi="Times New Roman" w:cs="Times New Roman"/>
          <w:sz w:val="32"/>
          <w:szCs w:val="32"/>
        </w:rPr>
        <w:t>Se face dupa formula</w:t>
      </w:r>
      <w:r w:rsidR="00A901C5" w:rsidRPr="00A901C5">
        <w:rPr>
          <w:rFonts w:ascii="Cambria Math" w:hAnsi="Cambria Math" w:cs="Times New Roman"/>
          <w:i/>
          <w:sz w:val="28"/>
          <w:szCs w:val="28"/>
          <w:lang w:val="ro-RO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o-RO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o-RO"/>
              </w:rPr>
              <m:t>=a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o-RO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o-RO"/>
                  </w:rPr>
                  <m:t>n+1</m:t>
                </m:r>
              </m:den>
            </m:f>
          </m:e>
        </m:nary>
      </m:oMath>
    </w:p>
    <w:p w14:paraId="1E4A062B" w14:textId="77777777" w:rsidR="00840473" w:rsidRDefault="00840473" w:rsidP="005C7B62">
      <w:pPr>
        <w:ind w:left="3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78EB1CF" w14:textId="77777777" w:rsidR="00084021" w:rsidRDefault="00084021" w:rsidP="005C7B62">
      <w:pPr>
        <w:ind w:left="3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9E5ABC3" w14:textId="2B5D8E02" w:rsidR="00084021" w:rsidRDefault="00084021" w:rsidP="00084021">
      <w:pPr>
        <w:ind w:left="36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azuri de utilizare:</w:t>
      </w:r>
    </w:p>
    <w:p w14:paraId="71BE2505" w14:textId="214FCA80" w:rsidR="00084021" w:rsidRDefault="0051402D" w:rsidP="005140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zurile de uitlizare vor fi evidentiate prin daigrama </w:t>
      </w:r>
      <w:r w:rsidR="00C270FE">
        <w:rPr>
          <w:rFonts w:ascii="Times New Roman" w:hAnsi="Times New Roman" w:cs="Times New Roman"/>
          <w:sz w:val="32"/>
          <w:szCs w:val="32"/>
        </w:rPr>
        <w:t>use-case,</w:t>
      </w:r>
    </w:p>
    <w:p w14:paraId="4A8A429F" w14:textId="4022D01A" w:rsidR="00C270FE" w:rsidRDefault="00C270FE" w:rsidP="00C270F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de </w:t>
      </w:r>
      <w:r w:rsidR="00955294">
        <w:rPr>
          <w:rFonts w:ascii="Times New Roman" w:hAnsi="Times New Roman" w:cs="Times New Roman"/>
          <w:sz w:val="32"/>
          <w:szCs w:val="32"/>
        </w:rPr>
        <w:t>Actorul este reprezentat de orice utilizator al aplicatiei</w:t>
      </w:r>
    </w:p>
    <w:p w14:paraId="7BA7942E" w14:textId="77777777" w:rsidR="00955294" w:rsidRDefault="00955294" w:rsidP="00D876CD">
      <w:pPr>
        <w:rPr>
          <w:rFonts w:ascii="Times New Roman" w:hAnsi="Times New Roman" w:cs="Times New Roman"/>
          <w:sz w:val="32"/>
          <w:szCs w:val="32"/>
        </w:rPr>
      </w:pPr>
    </w:p>
    <w:p w14:paraId="219FD92B" w14:textId="4859FF4A" w:rsidR="00955294" w:rsidRDefault="007527E3" w:rsidP="00C270F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CF7E19">
        <w:rPr>
          <w:noProof/>
        </w:rPr>
        <w:drawing>
          <wp:inline distT="0" distB="0" distL="0" distR="0" wp14:anchorId="3FA3A51B" wp14:editId="7D3B7DF0">
            <wp:extent cx="4091940" cy="3692801"/>
            <wp:effectExtent l="0" t="0" r="3810" b="317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184" cy="36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5DA4" w14:textId="77777777" w:rsidR="00955294" w:rsidRDefault="00955294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8809049" w14:textId="77777777" w:rsidR="00955294" w:rsidRDefault="00955294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DE2DC4D" w14:textId="77777777" w:rsidR="00955294" w:rsidRDefault="00955294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C273053" w14:textId="77777777" w:rsidR="009F53C0" w:rsidRDefault="009F53C0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8B8AD23" w14:textId="77777777" w:rsidR="009F53C0" w:rsidRDefault="009F53C0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E3DE878" w14:textId="77777777" w:rsidR="009F53C0" w:rsidRDefault="009F53C0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69863B5F" w14:textId="77777777" w:rsidR="009F53C0" w:rsidRDefault="009F53C0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59B17A9" w14:textId="77777777" w:rsidR="009F53C0" w:rsidRDefault="009F53C0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830549C" w14:textId="77777777" w:rsidR="009F53C0" w:rsidRDefault="009F53C0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A173D81" w14:textId="77777777" w:rsidR="009F53C0" w:rsidRPr="009F53C0" w:rsidRDefault="009F53C0" w:rsidP="009F53C0">
      <w:pPr>
        <w:pStyle w:val="ListParagraph"/>
        <w:numPr>
          <w:ilvl w:val="0"/>
          <w:numId w:val="11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u w:val="single"/>
          <w:lang w:val="ro-RO"/>
        </w:rPr>
        <w:t>Adunarea a doua polinoame</w:t>
      </w:r>
    </w:p>
    <w:p w14:paraId="089F31CB" w14:textId="6878008B" w:rsidR="009F53C0" w:rsidRPr="009F53C0" w:rsidRDefault="009F53C0" w:rsidP="009F53C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 xml:space="preserve">Use-case: </w:t>
      </w:r>
      <w:r w:rsidR="00A67E3D">
        <w:rPr>
          <w:rFonts w:ascii="Times New Roman" w:hAnsi="Times New Roman" w:cs="Times New Roman"/>
          <w:sz w:val="32"/>
          <w:szCs w:val="32"/>
          <w:lang w:val="ro-RO"/>
        </w:rPr>
        <w:t>Adunare</w:t>
      </w:r>
    </w:p>
    <w:p w14:paraId="5E45E780" w14:textId="77777777" w:rsidR="009F53C0" w:rsidRPr="009F53C0" w:rsidRDefault="009F53C0" w:rsidP="009F53C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Primary actor: Utilizator</w:t>
      </w:r>
    </w:p>
    <w:p w14:paraId="3ACF0087" w14:textId="77777777" w:rsidR="009F53C0" w:rsidRPr="009F53C0" w:rsidRDefault="009F53C0" w:rsidP="009F53C0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Main success scenario:</w:t>
      </w:r>
    </w:p>
    <w:p w14:paraId="32540B84" w14:textId="77777777" w:rsidR="009F53C0" w:rsidRPr="009F53C0" w:rsidRDefault="009F53C0" w:rsidP="009F53C0">
      <w:pPr>
        <w:pStyle w:val="ListParagraph"/>
        <w:numPr>
          <w:ilvl w:val="0"/>
          <w:numId w:val="12"/>
        </w:numPr>
        <w:spacing w:after="120" w:line="360" w:lineRule="auto"/>
        <w:ind w:left="1797" w:hanging="357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Utilizatorul introduce primul polinom in campul corespunzator</w:t>
      </w:r>
    </w:p>
    <w:p w14:paraId="34250AAB" w14:textId="655EC4B3" w:rsidR="009F53C0" w:rsidRPr="00F21B83" w:rsidRDefault="009F53C0" w:rsidP="00F21B83">
      <w:pPr>
        <w:pStyle w:val="ListParagraph"/>
        <w:numPr>
          <w:ilvl w:val="0"/>
          <w:numId w:val="12"/>
        </w:numPr>
        <w:spacing w:after="120" w:line="360" w:lineRule="auto"/>
        <w:ind w:left="1797" w:hanging="357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Utilizatorul introduce al doilea polinom in campul corespunzator</w:t>
      </w:r>
    </w:p>
    <w:p w14:paraId="0C172016" w14:textId="77777777" w:rsidR="009F53C0" w:rsidRPr="009F53C0" w:rsidRDefault="009F53C0" w:rsidP="009F53C0">
      <w:pPr>
        <w:pStyle w:val="ListParagraph"/>
        <w:numPr>
          <w:ilvl w:val="0"/>
          <w:numId w:val="12"/>
        </w:numPr>
        <w:spacing w:after="120" w:line="360" w:lineRule="auto"/>
        <w:ind w:left="1797" w:hanging="357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Utilizatorul apasa pe butonul de adunare</w:t>
      </w:r>
    </w:p>
    <w:p w14:paraId="6E3696EC" w14:textId="77777777" w:rsidR="009F53C0" w:rsidRPr="009F53C0" w:rsidRDefault="009F53C0" w:rsidP="009F53C0">
      <w:pPr>
        <w:pStyle w:val="ListParagraph"/>
        <w:numPr>
          <w:ilvl w:val="0"/>
          <w:numId w:val="12"/>
        </w:numPr>
        <w:spacing w:after="120" w:line="360" w:lineRule="auto"/>
        <w:ind w:left="1797" w:hanging="357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Aplicatia efectueaza operatia</w:t>
      </w:r>
    </w:p>
    <w:p w14:paraId="3F48DF02" w14:textId="5AFC2A83" w:rsidR="009F53C0" w:rsidRPr="009F53C0" w:rsidRDefault="009F53C0" w:rsidP="009F53C0">
      <w:pPr>
        <w:pStyle w:val="ListParagraph"/>
        <w:numPr>
          <w:ilvl w:val="0"/>
          <w:numId w:val="12"/>
        </w:numPr>
        <w:spacing w:after="120" w:line="360" w:lineRule="auto"/>
        <w:ind w:left="1797" w:hanging="357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 xml:space="preserve">Rezultatul sumei este afisat in zona </w:t>
      </w:r>
      <w:r w:rsidR="00397A19">
        <w:rPr>
          <w:rFonts w:ascii="Times New Roman" w:hAnsi="Times New Roman" w:cs="Times New Roman"/>
          <w:sz w:val="32"/>
          <w:szCs w:val="32"/>
          <w:lang w:val="ro-RO"/>
        </w:rPr>
        <w:t>de rezultate</w:t>
      </w:r>
    </w:p>
    <w:p w14:paraId="69A0328E" w14:textId="77777777" w:rsidR="009F53C0" w:rsidRPr="009F53C0" w:rsidRDefault="009F53C0" w:rsidP="009F53C0">
      <w:pPr>
        <w:spacing w:after="120"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Alternative sequences:</w:t>
      </w:r>
    </w:p>
    <w:p w14:paraId="41C061D4" w14:textId="4FA7EDDB" w:rsidR="009F53C0" w:rsidRPr="009F53C0" w:rsidRDefault="009F53C0" w:rsidP="009F53C0">
      <w:pPr>
        <w:pStyle w:val="ListParagraph"/>
        <w:numPr>
          <w:ilvl w:val="0"/>
          <w:numId w:val="13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Datele introduse de utilizator nu corespund unui polinom definit in mod corect matematic</w:t>
      </w:r>
      <w:r w:rsidR="00CC0C4B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0C75DF9B" w14:textId="77777777" w:rsidR="009F53C0" w:rsidRPr="009F53C0" w:rsidRDefault="009F53C0" w:rsidP="009F53C0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lastRenderedPageBreak/>
        <w:t>Aplicatia afiseaza un mesaj care sa alerteze utilizatorul cu privire cu invaliditatea datelor</w:t>
      </w:r>
    </w:p>
    <w:p w14:paraId="210FEBC4" w14:textId="77777777" w:rsidR="009F53C0" w:rsidRPr="009F53C0" w:rsidRDefault="009F53C0" w:rsidP="009F53C0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Utilizatorul trebuie sa reitroduca un nou set de date</w:t>
      </w:r>
    </w:p>
    <w:p w14:paraId="7AD4895A" w14:textId="27D91104" w:rsidR="009F53C0" w:rsidRPr="009F53C0" w:rsidRDefault="009F53C0" w:rsidP="009F53C0">
      <w:pPr>
        <w:pStyle w:val="ListParagraph"/>
        <w:numPr>
          <w:ilvl w:val="0"/>
          <w:numId w:val="13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F53C0">
        <w:rPr>
          <w:rFonts w:ascii="Times New Roman" w:hAnsi="Times New Roman" w:cs="Times New Roman"/>
          <w:sz w:val="32"/>
          <w:szCs w:val="32"/>
          <w:lang w:val="ro-RO"/>
        </w:rPr>
        <w:t>Unul dintre polinoame nu a fost introdus</w:t>
      </w:r>
      <w:r w:rsidR="00042EAA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46A64904" w14:textId="24DBAE05" w:rsidR="009F53C0" w:rsidRPr="00042EAA" w:rsidRDefault="00042EAA" w:rsidP="00042EAA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42EAA">
        <w:rPr>
          <w:rFonts w:ascii="Times New Roman" w:hAnsi="Times New Roman" w:cs="Times New Roman"/>
          <w:sz w:val="32"/>
          <w:szCs w:val="32"/>
          <w:lang w:val="ro-RO"/>
        </w:rPr>
        <w:t>Rezultatul este polinomul introdus</w:t>
      </w:r>
    </w:p>
    <w:p w14:paraId="3CB3BD9A" w14:textId="77777777" w:rsidR="009F53C0" w:rsidRDefault="009F53C0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55F8CE2" w14:textId="77777777" w:rsidR="00852829" w:rsidRPr="00852829" w:rsidRDefault="00852829" w:rsidP="00852829">
      <w:pPr>
        <w:numPr>
          <w:ilvl w:val="0"/>
          <w:numId w:val="11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u w:val="single"/>
          <w:lang w:val="ro-RO"/>
        </w:rPr>
        <w:t>Scaderea a doua polinoame</w:t>
      </w:r>
    </w:p>
    <w:p w14:paraId="3DAC74FF" w14:textId="77777777" w:rsidR="00852829" w:rsidRPr="00852829" w:rsidRDefault="00852829" w:rsidP="008528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Use-case: Scadere</w:t>
      </w:r>
    </w:p>
    <w:p w14:paraId="1C112BA3" w14:textId="77777777" w:rsidR="00852829" w:rsidRPr="00852829" w:rsidRDefault="00852829" w:rsidP="008528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Primary actor: Utilizator</w:t>
      </w:r>
    </w:p>
    <w:p w14:paraId="59C3CD40" w14:textId="77777777" w:rsidR="00852829" w:rsidRPr="00852829" w:rsidRDefault="00852829" w:rsidP="008528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Main success scenario:</w:t>
      </w:r>
    </w:p>
    <w:p w14:paraId="47A60391" w14:textId="77777777" w:rsidR="00852829" w:rsidRPr="00852829" w:rsidRDefault="00852829" w:rsidP="00852829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Utilizatorul introduce primul polinom in campul corespunzator</w:t>
      </w:r>
    </w:p>
    <w:p w14:paraId="2499F6C3" w14:textId="77777777" w:rsidR="00852829" w:rsidRPr="00852829" w:rsidRDefault="00852829" w:rsidP="00852829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Utilizatorul introduce al doilea polinom in campul corespunzator</w:t>
      </w:r>
    </w:p>
    <w:p w14:paraId="23F5B5F0" w14:textId="77777777" w:rsidR="00852829" w:rsidRPr="00852829" w:rsidRDefault="00852829" w:rsidP="00852829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Utilizatorul apasa pe butonul de scadere</w:t>
      </w:r>
    </w:p>
    <w:p w14:paraId="24516C7D" w14:textId="77777777" w:rsidR="00852829" w:rsidRPr="00852829" w:rsidRDefault="00852829" w:rsidP="00852829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Aplicatia efectueaza operatia</w:t>
      </w:r>
    </w:p>
    <w:p w14:paraId="62BBC901" w14:textId="486ADE5B" w:rsidR="00852829" w:rsidRPr="00852829" w:rsidRDefault="00852829" w:rsidP="00852829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 xml:space="preserve">Rezultatul diferentei este afisat in zona </w:t>
      </w:r>
      <w:r w:rsidR="008D4AEA">
        <w:rPr>
          <w:rFonts w:ascii="Times New Roman" w:hAnsi="Times New Roman" w:cs="Times New Roman"/>
          <w:sz w:val="32"/>
          <w:szCs w:val="32"/>
          <w:lang w:val="ro-RO"/>
        </w:rPr>
        <w:t>de rezultate</w:t>
      </w:r>
    </w:p>
    <w:p w14:paraId="591B2425" w14:textId="77777777" w:rsidR="00852829" w:rsidRPr="00852829" w:rsidRDefault="00852829" w:rsidP="0085282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Alternative sequences:</w:t>
      </w:r>
    </w:p>
    <w:p w14:paraId="01469828" w14:textId="77777777" w:rsidR="00852829" w:rsidRPr="00852829" w:rsidRDefault="00852829" w:rsidP="00852829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Datele introduse de utilizator nu corespund unui polinom definit in mod corect matematic</w:t>
      </w:r>
    </w:p>
    <w:p w14:paraId="0C47DB8D" w14:textId="77777777" w:rsidR="00852829" w:rsidRPr="00852829" w:rsidRDefault="00852829" w:rsidP="00852829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lastRenderedPageBreak/>
        <w:t>Aplicatia afiseaza un mesaj care sa alerteze utilizatorul cu privire cu invaliditatea datelor</w:t>
      </w:r>
    </w:p>
    <w:p w14:paraId="3BBE595C" w14:textId="77777777" w:rsidR="00852829" w:rsidRPr="00852829" w:rsidRDefault="00852829" w:rsidP="00852829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Utilizatorul trebuie sa reitroduca un nou set de date</w:t>
      </w:r>
    </w:p>
    <w:p w14:paraId="1076F90D" w14:textId="77777777" w:rsidR="00852829" w:rsidRPr="00852829" w:rsidRDefault="00852829" w:rsidP="00852829">
      <w:pPr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52829">
        <w:rPr>
          <w:rFonts w:ascii="Times New Roman" w:hAnsi="Times New Roman" w:cs="Times New Roman"/>
          <w:sz w:val="32"/>
          <w:szCs w:val="32"/>
          <w:lang w:val="ro-RO"/>
        </w:rPr>
        <w:t>Unul dintre polinoame nu a fost introdus</w:t>
      </w:r>
    </w:p>
    <w:p w14:paraId="24A74564" w14:textId="1AEFD981" w:rsidR="00955294" w:rsidRPr="008751E9" w:rsidRDefault="008751E9" w:rsidP="008751E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linomul neintrodus e considerat ca fiind 0</w:t>
      </w:r>
    </w:p>
    <w:p w14:paraId="51468753" w14:textId="77777777" w:rsidR="00955294" w:rsidRDefault="00955294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1613128" w14:textId="77777777" w:rsidR="00ED37B4" w:rsidRPr="00ED37B4" w:rsidRDefault="00ED37B4" w:rsidP="00ED37B4">
      <w:pPr>
        <w:numPr>
          <w:ilvl w:val="0"/>
          <w:numId w:val="11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u w:val="single"/>
          <w:lang w:val="ro-RO"/>
        </w:rPr>
        <w:t>Inmultirea a doua polinoame</w:t>
      </w:r>
    </w:p>
    <w:p w14:paraId="58A796AF" w14:textId="77777777" w:rsidR="00ED37B4" w:rsidRPr="00ED37B4" w:rsidRDefault="00ED37B4" w:rsidP="00ED37B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Use-case: Inmultire</w:t>
      </w:r>
    </w:p>
    <w:p w14:paraId="304C9888" w14:textId="77777777" w:rsidR="00ED37B4" w:rsidRPr="00ED37B4" w:rsidRDefault="00ED37B4" w:rsidP="00ED37B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Primary actor: Utilizator</w:t>
      </w:r>
    </w:p>
    <w:p w14:paraId="058474E6" w14:textId="77777777" w:rsidR="00ED37B4" w:rsidRPr="00ED37B4" w:rsidRDefault="00ED37B4" w:rsidP="00ED37B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Main success scenario:</w:t>
      </w:r>
    </w:p>
    <w:p w14:paraId="458546B7" w14:textId="77777777" w:rsidR="00ED37B4" w:rsidRPr="00ED37B4" w:rsidRDefault="00ED37B4" w:rsidP="00ED37B4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Utilizatorul introduce primul polinom in campul corespunzator</w:t>
      </w:r>
    </w:p>
    <w:p w14:paraId="2548984B" w14:textId="77777777" w:rsidR="00ED37B4" w:rsidRPr="00ED37B4" w:rsidRDefault="00ED37B4" w:rsidP="00ED37B4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Utilizatorul introduce al doilea polinom in campul corespunzator</w:t>
      </w:r>
    </w:p>
    <w:p w14:paraId="4A38AA45" w14:textId="77777777" w:rsidR="00ED37B4" w:rsidRPr="00ED37B4" w:rsidRDefault="00ED37B4" w:rsidP="00ED37B4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Utilizatorul apasa pe butonul de inmultire</w:t>
      </w:r>
    </w:p>
    <w:p w14:paraId="7AE8FCCB" w14:textId="77777777" w:rsidR="00ED37B4" w:rsidRPr="00ED37B4" w:rsidRDefault="00ED37B4" w:rsidP="00ED37B4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Aplicatia efectueaza operatia</w:t>
      </w:r>
    </w:p>
    <w:p w14:paraId="5736EEE2" w14:textId="1B114C0C" w:rsidR="00ED37B4" w:rsidRPr="00ED37B4" w:rsidRDefault="00ED37B4" w:rsidP="00ED37B4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 xml:space="preserve">Rezultatul inmultirii este afisat in zona </w:t>
      </w:r>
      <w:r w:rsidR="00C02435">
        <w:rPr>
          <w:rFonts w:ascii="Times New Roman" w:hAnsi="Times New Roman" w:cs="Times New Roman"/>
          <w:sz w:val="32"/>
          <w:szCs w:val="32"/>
          <w:lang w:val="ro-RO"/>
        </w:rPr>
        <w:t>de rezultate</w:t>
      </w:r>
    </w:p>
    <w:p w14:paraId="717726BF" w14:textId="77777777" w:rsidR="00ED37B4" w:rsidRPr="00ED37B4" w:rsidRDefault="00ED37B4" w:rsidP="00ED37B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Alternative sequences:</w:t>
      </w:r>
    </w:p>
    <w:p w14:paraId="031654A4" w14:textId="77777777" w:rsidR="00ED37B4" w:rsidRPr="00ED37B4" w:rsidRDefault="00ED37B4" w:rsidP="00ED37B4">
      <w:pPr>
        <w:pStyle w:val="ListParagraph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Datele introduse de utilizator nu corespund unui polinom definit in mod corect matematic</w:t>
      </w:r>
    </w:p>
    <w:p w14:paraId="0AB9D6BF" w14:textId="77777777" w:rsidR="00ED37B4" w:rsidRPr="00ED37B4" w:rsidRDefault="00ED37B4" w:rsidP="00ED37B4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lastRenderedPageBreak/>
        <w:t>Aplicatia afiseaza un mesaj care sa alerteze utilizatorul cu privire cu invaliditatea datelor</w:t>
      </w:r>
    </w:p>
    <w:p w14:paraId="16701597" w14:textId="77777777" w:rsidR="00ED37B4" w:rsidRPr="00ED37B4" w:rsidRDefault="00ED37B4" w:rsidP="00ED37B4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Utilizatorul trebuie sa reitroduca un nou set de date</w:t>
      </w:r>
    </w:p>
    <w:p w14:paraId="64F8EECD" w14:textId="77777777" w:rsidR="00ED37B4" w:rsidRPr="00ED37B4" w:rsidRDefault="00ED37B4" w:rsidP="00ED37B4">
      <w:pPr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ED37B4">
        <w:rPr>
          <w:rFonts w:ascii="Times New Roman" w:hAnsi="Times New Roman" w:cs="Times New Roman"/>
          <w:sz w:val="32"/>
          <w:szCs w:val="32"/>
          <w:lang w:val="ro-RO"/>
        </w:rPr>
        <w:t>Unul dintre polinoame nu a fost introdus</w:t>
      </w:r>
    </w:p>
    <w:p w14:paraId="590C55E8" w14:textId="77777777" w:rsidR="002051FB" w:rsidRPr="008751E9" w:rsidRDefault="002051FB" w:rsidP="002051F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linomul neintrodus e considerat ca fiind 0</w:t>
      </w:r>
    </w:p>
    <w:p w14:paraId="51572E05" w14:textId="77777777" w:rsidR="00955294" w:rsidRPr="00C270FE" w:rsidRDefault="00955294" w:rsidP="00C270FE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0740194F" w14:textId="77777777" w:rsidR="00633D8B" w:rsidRPr="00633D8B" w:rsidRDefault="00633D8B" w:rsidP="00633D8B">
      <w:pPr>
        <w:numPr>
          <w:ilvl w:val="0"/>
          <w:numId w:val="11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u w:val="single"/>
          <w:lang w:val="ro-RO"/>
        </w:rPr>
        <w:t>Impartirea a doua polinoame</w:t>
      </w:r>
    </w:p>
    <w:p w14:paraId="41179955" w14:textId="77777777" w:rsidR="00633D8B" w:rsidRPr="00633D8B" w:rsidRDefault="00633D8B" w:rsidP="00633D8B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Use-case: Impartire</w:t>
      </w:r>
    </w:p>
    <w:p w14:paraId="41621D1B" w14:textId="77777777" w:rsidR="00633D8B" w:rsidRPr="00633D8B" w:rsidRDefault="00633D8B" w:rsidP="00633D8B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Primary actor: Utilizator</w:t>
      </w:r>
    </w:p>
    <w:p w14:paraId="6C037CBB" w14:textId="77777777" w:rsidR="00633D8B" w:rsidRPr="00633D8B" w:rsidRDefault="00633D8B" w:rsidP="00633D8B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Main success scenario:</w:t>
      </w:r>
    </w:p>
    <w:p w14:paraId="5CD50FA9" w14:textId="77777777" w:rsidR="00633D8B" w:rsidRPr="00633D8B" w:rsidRDefault="00633D8B" w:rsidP="00633D8B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Utilizatorul introduce primul polinom in campul corespunzator</w:t>
      </w:r>
    </w:p>
    <w:p w14:paraId="23116B87" w14:textId="720FF181" w:rsidR="00633D8B" w:rsidRPr="00875682" w:rsidRDefault="00633D8B" w:rsidP="00875682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Utilizatorul introduce al doilea polinom in campul corespunzator</w:t>
      </w:r>
    </w:p>
    <w:p w14:paraId="6E56CF3D" w14:textId="77777777" w:rsidR="00633D8B" w:rsidRPr="00633D8B" w:rsidRDefault="00633D8B" w:rsidP="00633D8B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Utilizatorul apasa pe butonul de impartire</w:t>
      </w:r>
    </w:p>
    <w:p w14:paraId="13595604" w14:textId="77777777" w:rsidR="00633D8B" w:rsidRPr="00633D8B" w:rsidRDefault="00633D8B" w:rsidP="00633D8B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Aplicatia efectueaza operatia</w:t>
      </w:r>
    </w:p>
    <w:p w14:paraId="65459EDC" w14:textId="22927E8C" w:rsidR="00633D8B" w:rsidRPr="00633D8B" w:rsidRDefault="00633D8B" w:rsidP="00633D8B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 xml:space="preserve">Catul </w:t>
      </w:r>
      <w:r w:rsidR="00875682">
        <w:rPr>
          <w:rFonts w:ascii="Times New Roman" w:hAnsi="Times New Roman" w:cs="Times New Roman"/>
          <w:sz w:val="32"/>
          <w:szCs w:val="32"/>
          <w:lang w:val="ro-RO"/>
        </w:rPr>
        <w:t xml:space="preserve">si restul impartirii sunt afisate </w:t>
      </w:r>
      <w:r w:rsidR="001A3707">
        <w:rPr>
          <w:rFonts w:ascii="Times New Roman" w:hAnsi="Times New Roman" w:cs="Times New Roman"/>
          <w:sz w:val="32"/>
          <w:szCs w:val="32"/>
          <w:lang w:val="ro-RO"/>
        </w:rPr>
        <w:t>in zona de rezultate</w:t>
      </w:r>
    </w:p>
    <w:p w14:paraId="3AEC3BBC" w14:textId="77777777" w:rsidR="00633D8B" w:rsidRPr="00633D8B" w:rsidRDefault="00633D8B" w:rsidP="00633D8B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Alternative sequences:</w:t>
      </w:r>
    </w:p>
    <w:p w14:paraId="13BC5EA9" w14:textId="77777777" w:rsidR="00633D8B" w:rsidRPr="00633D8B" w:rsidRDefault="00633D8B" w:rsidP="00633D8B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Datele introduse de utilizator nu corespund unui polinom definit in mod corect matematic</w:t>
      </w:r>
    </w:p>
    <w:p w14:paraId="3C88382F" w14:textId="77777777" w:rsidR="00633D8B" w:rsidRPr="00633D8B" w:rsidRDefault="00633D8B" w:rsidP="00633D8B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lastRenderedPageBreak/>
        <w:t>Aplicatia afiseaza un mesaj care sa alerteze utilizatorul cu privire cu invaliditatea datelor</w:t>
      </w:r>
    </w:p>
    <w:p w14:paraId="50E04528" w14:textId="77777777" w:rsidR="00633D8B" w:rsidRPr="00633D8B" w:rsidRDefault="00633D8B" w:rsidP="00633D8B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Utilizatorul trebuie sa reitroduca un nou set de date</w:t>
      </w:r>
    </w:p>
    <w:p w14:paraId="46C9E074" w14:textId="77777777" w:rsidR="00633D8B" w:rsidRPr="00633D8B" w:rsidRDefault="00633D8B" w:rsidP="00633D8B">
      <w:pPr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Unul dintre polinoame nu a fost introdus</w:t>
      </w:r>
    </w:p>
    <w:p w14:paraId="49B4A293" w14:textId="63D5A969" w:rsidR="00633D8B" w:rsidRPr="001A3707" w:rsidRDefault="001A3707" w:rsidP="001A3707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1A3707">
        <w:rPr>
          <w:rFonts w:ascii="Times New Roman" w:hAnsi="Times New Roman" w:cs="Times New Roman"/>
          <w:sz w:val="32"/>
          <w:szCs w:val="32"/>
          <w:lang w:val="ro-RO"/>
        </w:rPr>
        <w:t>Polinomul este luat ca fiind 0</w:t>
      </w:r>
    </w:p>
    <w:p w14:paraId="050EA971" w14:textId="77777777" w:rsidR="00946CE9" w:rsidRDefault="00633D8B" w:rsidP="0047782D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633D8B">
        <w:rPr>
          <w:rFonts w:ascii="Times New Roman" w:hAnsi="Times New Roman" w:cs="Times New Roman"/>
          <w:sz w:val="32"/>
          <w:szCs w:val="32"/>
          <w:lang w:val="ro-RO"/>
        </w:rPr>
        <w:t>Impartitorul este defapt un polinom nul</w:t>
      </w:r>
      <w:r w:rsidR="0047782D">
        <w:rPr>
          <w:rFonts w:ascii="Times New Roman" w:hAnsi="Times New Roman" w:cs="Times New Roman"/>
          <w:sz w:val="32"/>
          <w:szCs w:val="32"/>
          <w:lang w:val="ro-RO"/>
        </w:rPr>
        <w:t xml:space="preserve">: </w:t>
      </w:r>
    </w:p>
    <w:p w14:paraId="3F817513" w14:textId="3E45565B" w:rsidR="00250BE8" w:rsidRPr="0047782D" w:rsidRDefault="00F403A5" w:rsidP="00CE23D1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47782D">
        <w:rPr>
          <w:rFonts w:ascii="Times New Roman" w:hAnsi="Times New Roman" w:cs="Times New Roman"/>
          <w:sz w:val="32"/>
          <w:szCs w:val="32"/>
          <w:lang w:val="ro-RO"/>
        </w:rPr>
        <w:t>Rezultatul este 0</w:t>
      </w:r>
    </w:p>
    <w:p w14:paraId="7E52560C" w14:textId="77777777" w:rsidR="0047782D" w:rsidRPr="00946CE9" w:rsidRDefault="0047782D" w:rsidP="0047782D">
      <w:pPr>
        <w:numPr>
          <w:ilvl w:val="0"/>
          <w:numId w:val="11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u w:val="single"/>
          <w:lang w:val="ro-RO"/>
        </w:rPr>
        <w:t>Derivarea unui polinom</w:t>
      </w:r>
    </w:p>
    <w:p w14:paraId="37BC08EA" w14:textId="77777777" w:rsidR="0047782D" w:rsidRPr="00946CE9" w:rsidRDefault="0047782D" w:rsidP="0047782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Use-case: Derivare</w:t>
      </w:r>
    </w:p>
    <w:p w14:paraId="43AECAE8" w14:textId="77777777" w:rsidR="0047782D" w:rsidRPr="00946CE9" w:rsidRDefault="0047782D" w:rsidP="0047782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Primary actor: Utilizator</w:t>
      </w:r>
    </w:p>
    <w:p w14:paraId="23AAEE37" w14:textId="77777777" w:rsidR="0047782D" w:rsidRPr="00946CE9" w:rsidRDefault="0047782D" w:rsidP="0047782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Main success scenario:</w:t>
      </w:r>
    </w:p>
    <w:p w14:paraId="6F8175D7" w14:textId="77777777" w:rsidR="0047782D" w:rsidRPr="00946CE9" w:rsidRDefault="0047782D" w:rsidP="0047782D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Utilizatorul introduce primul polinom in campul corespunzator primului polinom</w:t>
      </w:r>
    </w:p>
    <w:p w14:paraId="19EA93E6" w14:textId="77777777" w:rsidR="0047782D" w:rsidRPr="00946CE9" w:rsidRDefault="0047782D" w:rsidP="0047782D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Utilizatorul apasa pe butonul de derivare</w:t>
      </w:r>
    </w:p>
    <w:p w14:paraId="57388F8F" w14:textId="77777777" w:rsidR="0047782D" w:rsidRPr="00946CE9" w:rsidRDefault="0047782D" w:rsidP="0047782D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Aplicatia efectueaza operatia</w:t>
      </w:r>
    </w:p>
    <w:p w14:paraId="2FE832D9" w14:textId="7B47411E" w:rsidR="0047782D" w:rsidRPr="00946CE9" w:rsidRDefault="0047782D" w:rsidP="0047782D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Rezultatul derivarii este afisat in zona</w:t>
      </w:r>
      <w:r w:rsidR="00CE23D1">
        <w:rPr>
          <w:rFonts w:ascii="Times New Roman" w:hAnsi="Times New Roman" w:cs="Times New Roman"/>
          <w:sz w:val="32"/>
          <w:szCs w:val="32"/>
          <w:lang w:val="ro-RO"/>
        </w:rPr>
        <w:t xml:space="preserve"> de </w:t>
      </w:r>
      <w:r w:rsidR="00A66E61">
        <w:rPr>
          <w:rFonts w:ascii="Times New Roman" w:hAnsi="Times New Roman" w:cs="Times New Roman"/>
          <w:sz w:val="32"/>
          <w:szCs w:val="32"/>
          <w:lang w:val="ro-RO"/>
        </w:rPr>
        <w:t>rezultate</w:t>
      </w:r>
    </w:p>
    <w:p w14:paraId="79F376C3" w14:textId="77777777" w:rsidR="0047782D" w:rsidRPr="00946CE9" w:rsidRDefault="0047782D" w:rsidP="0047782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Alternative sequences:</w:t>
      </w:r>
    </w:p>
    <w:p w14:paraId="0C1FFF12" w14:textId="77777777" w:rsidR="0047782D" w:rsidRPr="00946CE9" w:rsidRDefault="0047782D" w:rsidP="0047782D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Datele introduse de utilizator nu corespund unui polinom definit in mod corect matematic</w:t>
      </w:r>
    </w:p>
    <w:p w14:paraId="4288FC21" w14:textId="77777777" w:rsidR="0047782D" w:rsidRPr="00946CE9" w:rsidRDefault="0047782D" w:rsidP="0047782D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lastRenderedPageBreak/>
        <w:t>Aplicatia afiseaza un mesaj care sa alerteze utilizatorul cu privire cu invaliditatea datelor</w:t>
      </w:r>
    </w:p>
    <w:p w14:paraId="1C3D465F" w14:textId="77777777" w:rsidR="0047782D" w:rsidRPr="00946CE9" w:rsidRDefault="0047782D" w:rsidP="0047782D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Utilizatorul trebuie sa reitroduca un nou set de date</w:t>
      </w:r>
    </w:p>
    <w:p w14:paraId="75C16FD1" w14:textId="77777777" w:rsidR="0047782D" w:rsidRPr="00946CE9" w:rsidRDefault="0047782D" w:rsidP="0047782D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946CE9">
        <w:rPr>
          <w:rFonts w:ascii="Times New Roman" w:hAnsi="Times New Roman" w:cs="Times New Roman"/>
          <w:sz w:val="32"/>
          <w:szCs w:val="32"/>
          <w:lang w:val="ro-RO"/>
        </w:rPr>
        <w:t>Polinomul nu a fost introdus</w:t>
      </w:r>
    </w:p>
    <w:p w14:paraId="271527C6" w14:textId="77777777" w:rsidR="00EA3800" w:rsidRPr="0047782D" w:rsidRDefault="00EA3800" w:rsidP="00EA3800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47782D">
        <w:rPr>
          <w:rFonts w:ascii="Times New Roman" w:hAnsi="Times New Roman" w:cs="Times New Roman"/>
          <w:sz w:val="32"/>
          <w:szCs w:val="32"/>
          <w:lang w:val="ro-RO"/>
        </w:rPr>
        <w:t>Rezultatul este 0</w:t>
      </w:r>
    </w:p>
    <w:p w14:paraId="6D6E2528" w14:textId="14D9F15A" w:rsidR="00CA2558" w:rsidRDefault="00CA2558" w:rsidP="00EA3800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080CB934" w14:textId="77777777" w:rsidR="00CA2558" w:rsidRPr="00CA2558" w:rsidRDefault="00CA2558" w:rsidP="00CA2558">
      <w:pPr>
        <w:rPr>
          <w:rFonts w:ascii="Times New Roman" w:hAnsi="Times New Roman" w:cs="Times New Roman"/>
          <w:sz w:val="32"/>
          <w:szCs w:val="32"/>
        </w:rPr>
      </w:pPr>
    </w:p>
    <w:p w14:paraId="171BB35F" w14:textId="77777777" w:rsidR="00A55651" w:rsidRDefault="00A55651" w:rsidP="00A55651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3E57945A" w14:textId="77777777" w:rsidR="00355DBD" w:rsidRPr="00355DBD" w:rsidRDefault="00355DBD" w:rsidP="00355DBD">
      <w:pPr>
        <w:numPr>
          <w:ilvl w:val="0"/>
          <w:numId w:val="11"/>
        </w:numPr>
        <w:spacing w:after="120" w:line="360" w:lineRule="auto"/>
        <w:ind w:left="1077" w:hanging="357"/>
        <w:jc w:val="both"/>
        <w:rPr>
          <w:rFonts w:ascii="Times New Roman" w:hAnsi="Times New Roman" w:cs="Times New Roman"/>
          <w:sz w:val="32"/>
          <w:szCs w:val="32"/>
          <w:u w:val="single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u w:val="single"/>
          <w:lang w:val="ro-RO"/>
        </w:rPr>
        <w:t>Integrarea unui polinom</w:t>
      </w:r>
    </w:p>
    <w:p w14:paraId="40E3058E" w14:textId="77777777" w:rsidR="00355DBD" w:rsidRPr="00355DBD" w:rsidRDefault="00355DBD" w:rsidP="00355DB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Use-case: Derivare</w:t>
      </w:r>
    </w:p>
    <w:p w14:paraId="6058EFA7" w14:textId="77777777" w:rsidR="00355DBD" w:rsidRPr="00355DBD" w:rsidRDefault="00355DBD" w:rsidP="00355DB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Primary actor: Utilizator</w:t>
      </w:r>
    </w:p>
    <w:p w14:paraId="4EEEB60E" w14:textId="77777777" w:rsidR="00355DBD" w:rsidRPr="00355DBD" w:rsidRDefault="00355DBD" w:rsidP="00355DB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Main success scenario:</w:t>
      </w:r>
    </w:p>
    <w:p w14:paraId="36CB0F81" w14:textId="77777777" w:rsidR="00355DBD" w:rsidRPr="00355DBD" w:rsidRDefault="00355DBD" w:rsidP="00355DBD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Utilizatorul introduce primul polinom in campul corespunzator primului polinom</w:t>
      </w:r>
    </w:p>
    <w:p w14:paraId="595CF408" w14:textId="77777777" w:rsidR="00355DBD" w:rsidRPr="00355DBD" w:rsidRDefault="00355DBD" w:rsidP="00355DBD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Utilizatorul apasa pe butonul de derivare</w:t>
      </w:r>
    </w:p>
    <w:p w14:paraId="5E0AC460" w14:textId="77777777" w:rsidR="00355DBD" w:rsidRPr="00355DBD" w:rsidRDefault="00355DBD" w:rsidP="00355DBD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Aplicatia efectueaza operatia</w:t>
      </w:r>
    </w:p>
    <w:p w14:paraId="5E1C7F2C" w14:textId="299F4EE5" w:rsidR="00355DBD" w:rsidRPr="00355DBD" w:rsidRDefault="00355DBD" w:rsidP="00355DBD">
      <w:pPr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 xml:space="preserve">Rezultatul integrarii este afisat in zona </w:t>
      </w:r>
      <w:r w:rsidR="002B712C">
        <w:rPr>
          <w:rFonts w:ascii="Times New Roman" w:hAnsi="Times New Roman" w:cs="Times New Roman"/>
          <w:sz w:val="32"/>
          <w:szCs w:val="32"/>
          <w:lang w:val="ro-RO"/>
        </w:rPr>
        <w:t>de rezultate</w:t>
      </w:r>
    </w:p>
    <w:p w14:paraId="0647B532" w14:textId="77777777" w:rsidR="00355DBD" w:rsidRPr="00355DBD" w:rsidRDefault="00355DBD" w:rsidP="00355DBD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Alternative sequences:</w:t>
      </w:r>
    </w:p>
    <w:p w14:paraId="07FEFC76" w14:textId="77777777" w:rsidR="00355DBD" w:rsidRPr="00355DBD" w:rsidRDefault="00355DBD" w:rsidP="00355DBD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Datele introduse de utilizator nu corespund unui polinom definit in mod corect matematic</w:t>
      </w:r>
    </w:p>
    <w:p w14:paraId="5C27DE4F" w14:textId="77777777" w:rsidR="00355DBD" w:rsidRPr="00355DBD" w:rsidRDefault="00355DBD" w:rsidP="00355DBD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lastRenderedPageBreak/>
        <w:t>Aplicatia afiseaza un mesaj care sa alerteze utilizatorul cu privire cu invaliditatea datelor</w:t>
      </w:r>
    </w:p>
    <w:p w14:paraId="00885352" w14:textId="77777777" w:rsidR="00355DBD" w:rsidRPr="00355DBD" w:rsidRDefault="00355DBD" w:rsidP="00355DBD">
      <w:pPr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Utilizatorul trebuie sa reitroduca un nou set de date</w:t>
      </w:r>
    </w:p>
    <w:p w14:paraId="08F1235F" w14:textId="77777777" w:rsidR="00355DBD" w:rsidRPr="00355DBD" w:rsidRDefault="00355DBD" w:rsidP="00355DBD">
      <w:pPr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355DBD">
        <w:rPr>
          <w:rFonts w:ascii="Times New Roman" w:hAnsi="Times New Roman" w:cs="Times New Roman"/>
          <w:sz w:val="32"/>
          <w:szCs w:val="32"/>
          <w:lang w:val="ro-RO"/>
        </w:rPr>
        <w:t>Polinomul nu a fost introdus</w:t>
      </w:r>
    </w:p>
    <w:p w14:paraId="1A5F4F15" w14:textId="1352290D" w:rsidR="00355DBD" w:rsidRDefault="008C7726" w:rsidP="008C7726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8C7726">
        <w:rPr>
          <w:rFonts w:ascii="Times New Roman" w:hAnsi="Times New Roman" w:cs="Times New Roman"/>
          <w:sz w:val="32"/>
          <w:szCs w:val="32"/>
          <w:lang w:val="ro-RO"/>
        </w:rPr>
        <w:t>Rezultatul va fi 0</w:t>
      </w:r>
      <w:r w:rsidR="008D5F41">
        <w:rPr>
          <w:rFonts w:ascii="Times New Roman" w:hAnsi="Times New Roman" w:cs="Times New Roman"/>
          <w:sz w:val="32"/>
          <w:szCs w:val="32"/>
          <w:lang w:val="ro-RO"/>
        </w:rPr>
        <w:t xml:space="preserve"> + C</w:t>
      </w:r>
    </w:p>
    <w:p w14:paraId="51FD84E7" w14:textId="415F0340" w:rsidR="008D5F41" w:rsidRDefault="008D5F41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50C980C" w14:textId="7F31F07A" w:rsidR="008D5F41" w:rsidRDefault="008D5F41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39E37CB8" w14:textId="4DBC523C" w:rsidR="008D5F41" w:rsidRDefault="000A3BC9" w:rsidP="008D5F41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54"/>
          <w:szCs w:val="54"/>
        </w:rPr>
      </w:pP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3</w:t>
      </w:r>
      <w:r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.</w:t>
      </w: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Proiectare</w:t>
      </w:r>
    </w:p>
    <w:p w14:paraId="623A62B5" w14:textId="4DC4207B" w:rsidR="00D16319" w:rsidRDefault="00D16319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FE6DD4">
        <w:rPr>
          <w:rFonts w:ascii="Times New Roman" w:hAnsi="Times New Roman" w:cs="Times New Roman"/>
          <w:sz w:val="32"/>
          <w:szCs w:val="32"/>
        </w:rPr>
        <w:t xml:space="preserve">Acest capitol va prezenta </w:t>
      </w:r>
      <w:r w:rsidR="00FE6DD4">
        <w:rPr>
          <w:rFonts w:ascii="Times New Roman" w:hAnsi="Times New Roman" w:cs="Times New Roman"/>
          <w:sz w:val="32"/>
          <w:szCs w:val="32"/>
        </w:rPr>
        <w:t>diagramele UML pentru pachete si pentru clase</w:t>
      </w:r>
      <w:r w:rsidR="00E0241D">
        <w:rPr>
          <w:rFonts w:ascii="Times New Roman" w:hAnsi="Times New Roman" w:cs="Times New Roman"/>
          <w:sz w:val="32"/>
          <w:szCs w:val="32"/>
        </w:rPr>
        <w:t>.</w:t>
      </w:r>
    </w:p>
    <w:p w14:paraId="249382A9" w14:textId="77777777" w:rsidR="0069474F" w:rsidRDefault="0069474F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3D6D917D" w14:textId="528C4965" w:rsidR="0069474F" w:rsidRDefault="00DC5C74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agrama UML pentru </w:t>
      </w:r>
      <w:r w:rsidR="001C56CC">
        <w:rPr>
          <w:rFonts w:ascii="Times New Roman" w:hAnsi="Times New Roman" w:cs="Times New Roman"/>
          <w:sz w:val="32"/>
          <w:szCs w:val="32"/>
        </w:rPr>
        <w:t>package-uri:</w:t>
      </w:r>
    </w:p>
    <w:p w14:paraId="75ACA557" w14:textId="77777777" w:rsidR="001C56CC" w:rsidRDefault="001C56CC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46C2E408" w14:textId="1048A08A" w:rsidR="001C56CC" w:rsidRDefault="001C56CC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438F3F" wp14:editId="33DB37CF">
            <wp:extent cx="4486275" cy="48482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C71E" w14:textId="77777777" w:rsidR="00FE6DD4" w:rsidRDefault="00FE6DD4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4DD3B499" w14:textId="77777777" w:rsidR="00E0241D" w:rsidRDefault="00E0241D" w:rsidP="001C56CC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CF5616D" w14:textId="266FF0DB" w:rsidR="00FE6DD4" w:rsidRDefault="00FE6DD4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agrama UML</w:t>
      </w:r>
      <w:r w:rsidR="00DC5C74">
        <w:rPr>
          <w:rFonts w:ascii="Times New Roman" w:hAnsi="Times New Roman" w:cs="Times New Roman"/>
          <w:sz w:val="32"/>
          <w:szCs w:val="32"/>
        </w:rPr>
        <w:t xml:space="preserve"> pentru</w:t>
      </w:r>
      <w:r>
        <w:rPr>
          <w:rFonts w:ascii="Times New Roman" w:hAnsi="Times New Roman" w:cs="Times New Roman"/>
          <w:sz w:val="32"/>
          <w:szCs w:val="32"/>
        </w:rPr>
        <w:t xml:space="preserve"> clase:</w:t>
      </w:r>
    </w:p>
    <w:p w14:paraId="5B47206C" w14:textId="77777777" w:rsidR="001E3AE4" w:rsidRDefault="001E3AE4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14:paraId="509B18E3" w14:textId="422A7FEE" w:rsidR="001E3AE4" w:rsidRPr="00FE6DD4" w:rsidRDefault="001E3AE4" w:rsidP="00FE6DD4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7AA8B9" wp14:editId="14C104CA">
            <wp:extent cx="5943600" cy="4749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741" w14:textId="5529D2A7" w:rsidR="004552C6" w:rsidRDefault="004552C6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2CD25D5" w14:textId="73313B76" w:rsidR="008D5F41" w:rsidRDefault="008D5F41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2C30AF7" w14:textId="4F886B30" w:rsidR="008D5F41" w:rsidRDefault="008D5F41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3F84F8E3" w14:textId="6B4CFE3E" w:rsidR="008D5F41" w:rsidRDefault="008D5F41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3C2924E" w14:textId="5A735E86" w:rsidR="008D5F41" w:rsidRDefault="008D5F41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F81440A" w14:textId="28C72411" w:rsidR="00E47B82" w:rsidRDefault="00E47B82" w:rsidP="00E47B82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54"/>
          <w:szCs w:val="54"/>
        </w:rPr>
      </w:pP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4</w:t>
      </w:r>
      <w:r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.</w:t>
      </w: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Implementare</w:t>
      </w:r>
    </w:p>
    <w:p w14:paraId="7BA87924" w14:textId="14087E66" w:rsidR="00EE2745" w:rsidRPr="00355DBD" w:rsidRDefault="00EE2745" w:rsidP="00EE2745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C4477AF" w14:textId="34B940FB" w:rsidR="00443C70" w:rsidRDefault="00EE2745" w:rsidP="000D612D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 xml:space="preserve">Aplicatia contine 4 clase </w:t>
      </w:r>
      <w:r w:rsidR="00443C70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61590E87" w14:textId="1AD917E5" w:rsidR="00443C70" w:rsidRDefault="00443C70" w:rsidP="00443C70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lasa Polinom:</w:t>
      </w:r>
    </w:p>
    <w:p w14:paraId="7A3DE969" w14:textId="6E6A7F75" w:rsidR="00443C70" w:rsidRDefault="003502FE" w:rsidP="00443C70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Are un singur atribut: </w:t>
      </w:r>
      <w:r w:rsidR="002349E7">
        <w:rPr>
          <w:rFonts w:ascii="Times New Roman" w:hAnsi="Times New Roman" w:cs="Times New Roman"/>
          <w:sz w:val="32"/>
          <w:szCs w:val="32"/>
          <w:lang w:val="ro-RO"/>
        </w:rPr>
        <w:t xml:space="preserve">un HashMap ce contine chei de tip Integer, ce reprezinta puterile </w:t>
      </w:r>
      <w:r w:rsidR="00B017DE">
        <w:rPr>
          <w:rFonts w:ascii="Times New Roman" w:hAnsi="Times New Roman" w:cs="Times New Roman"/>
          <w:sz w:val="32"/>
          <w:szCs w:val="32"/>
          <w:lang w:val="ro-RO"/>
        </w:rPr>
        <w:t>monoamelor si valori de tip Double, ce reprezinta coeficientii monoamelor.</w:t>
      </w:r>
    </w:p>
    <w:p w14:paraId="0DB0C906" w14:textId="129C981F" w:rsidR="00B017DE" w:rsidRDefault="00C7619F" w:rsidP="00443C70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Metode:</w:t>
      </w:r>
    </w:p>
    <w:p w14:paraId="27E1CF9B" w14:textId="121EE74A" w:rsidR="00C7619F" w:rsidRPr="00834099" w:rsidRDefault="00DB7E08" w:rsidP="00C7619F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 w:rsidRPr="00DB7E08">
        <w:rPr>
          <w:rFonts w:ascii="Times New Roman" w:hAnsi="Times New Roman" w:cs="Times New Roman"/>
          <w:i/>
          <w:iCs/>
          <w:sz w:val="32"/>
          <w:szCs w:val="32"/>
          <w:lang w:val="ro-RO"/>
        </w:rPr>
        <w:t>Equals</w:t>
      </w: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t xml:space="preserve">: </w:t>
      </w:r>
      <w:r w:rsidR="00834099">
        <w:rPr>
          <w:rFonts w:ascii="Times New Roman" w:hAnsi="Times New Roman" w:cs="Times New Roman"/>
          <w:sz w:val="32"/>
          <w:szCs w:val="32"/>
          <w:lang w:val="ro-RO"/>
        </w:rPr>
        <w:t>Este folosit pentru a verifica daca 2 polinoame sunt egale</w:t>
      </w:r>
    </w:p>
    <w:p w14:paraId="5F32F476" w14:textId="1D189CF5" w:rsidR="00834099" w:rsidRDefault="001E19CC" w:rsidP="00C7619F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t>Getters and setters</w:t>
      </w:r>
      <w:r w:rsidR="00C821C8">
        <w:rPr>
          <w:rFonts w:ascii="Times New Roman" w:hAnsi="Times New Roman" w:cs="Times New Roman"/>
          <w:i/>
          <w:iCs/>
          <w:sz w:val="32"/>
          <w:szCs w:val="32"/>
          <w:lang w:val="ro-RO"/>
        </w:rPr>
        <w:t xml:space="preserve">: </w:t>
      </w:r>
      <w:r w:rsidR="00C821C8">
        <w:rPr>
          <w:rFonts w:ascii="Times New Roman" w:hAnsi="Times New Roman" w:cs="Times New Roman"/>
          <w:sz w:val="32"/>
          <w:szCs w:val="32"/>
          <w:lang w:val="ro-RO"/>
        </w:rPr>
        <w:t>Folositi pentru accesarea datelor</w:t>
      </w:r>
    </w:p>
    <w:p w14:paraId="3F14EEAC" w14:textId="00A67795" w:rsidR="001E19CC" w:rsidRPr="006B541C" w:rsidRDefault="00896E5E" w:rsidP="00C7619F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t xml:space="preserve">ToString: </w:t>
      </w:r>
      <w:r>
        <w:rPr>
          <w:rFonts w:ascii="Times New Roman" w:hAnsi="Times New Roman" w:cs="Times New Roman"/>
          <w:sz w:val="32"/>
          <w:szCs w:val="32"/>
          <w:lang w:val="ro-RO"/>
        </w:rPr>
        <w:t>Translateaza HashMap</w:t>
      </w:r>
      <w:r w:rsidR="006B541C">
        <w:rPr>
          <w:rFonts w:ascii="Times New Roman" w:hAnsi="Times New Roman" w:cs="Times New Roman"/>
          <w:sz w:val="32"/>
          <w:szCs w:val="32"/>
          <w:lang w:val="ro-RO"/>
        </w:rPr>
        <w:t>-</w:t>
      </w:r>
      <w:r>
        <w:rPr>
          <w:rFonts w:ascii="Times New Roman" w:hAnsi="Times New Roman" w:cs="Times New Roman"/>
          <w:sz w:val="32"/>
          <w:szCs w:val="32"/>
          <w:lang w:val="ro-RO"/>
        </w:rPr>
        <w:t>ul</w:t>
      </w:r>
      <w:r w:rsidR="004C1344">
        <w:rPr>
          <w:rFonts w:ascii="Times New Roman" w:hAnsi="Times New Roman" w:cs="Times New Roman"/>
          <w:sz w:val="32"/>
          <w:szCs w:val="32"/>
          <w:lang w:val="ro-RO"/>
        </w:rPr>
        <w:t xml:space="preserve"> intr-o forma citibila</w:t>
      </w:r>
    </w:p>
    <w:p w14:paraId="1A8EB784" w14:textId="7E1C7CFC" w:rsidR="00591823" w:rsidRPr="006B541C" w:rsidRDefault="00591823" w:rsidP="00E601BE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t xml:space="preserve">                       </w:t>
      </w:r>
      <w:r w:rsidR="00E87E21">
        <w:rPr>
          <w:noProof/>
        </w:rPr>
        <w:drawing>
          <wp:inline distT="0" distB="0" distL="0" distR="0" wp14:anchorId="78CB68DA" wp14:editId="20FE7528">
            <wp:extent cx="3825240" cy="3144796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994" cy="31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6B8B" w14:textId="660F763F" w:rsidR="006B541C" w:rsidRDefault="00591823" w:rsidP="006B541C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lasa Operatii</w:t>
      </w:r>
      <w:r w:rsidR="00294884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5956A408" w14:textId="34CBEC8B" w:rsidR="00294884" w:rsidRDefault="00294884" w:rsidP="00294884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Utilizata </w:t>
      </w:r>
      <w:r w:rsidR="007C6BEF">
        <w:rPr>
          <w:rFonts w:ascii="Times New Roman" w:hAnsi="Times New Roman" w:cs="Times New Roman"/>
          <w:sz w:val="32"/>
          <w:szCs w:val="32"/>
          <w:lang w:val="ro-RO"/>
        </w:rPr>
        <w:t>doar pentru efectuarea operatiilor asupra polinoamelor</w:t>
      </w:r>
    </w:p>
    <w:p w14:paraId="09F2A8E5" w14:textId="38280E8C" w:rsidR="007C6BEF" w:rsidRDefault="007C6BEF" w:rsidP="00294884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Nu are atribute</w:t>
      </w:r>
    </w:p>
    <w:p w14:paraId="13B6349D" w14:textId="29247CED" w:rsidR="007C6BEF" w:rsidRDefault="007C6BEF" w:rsidP="00294884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>Metode:</w:t>
      </w:r>
    </w:p>
    <w:p w14:paraId="67CDEFDF" w14:textId="4BE68773" w:rsidR="007C6BEF" w:rsidRDefault="00110F24" w:rsidP="007C6BEF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uma</w:t>
      </w:r>
      <w:r w:rsidR="002464C3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3A6724EC" w14:textId="144233AF" w:rsidR="00110F24" w:rsidRDefault="00110F24" w:rsidP="00110F24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Primeste ca parametru </w:t>
      </w:r>
      <w:r w:rsidR="00DA3252">
        <w:rPr>
          <w:rFonts w:ascii="Times New Roman" w:hAnsi="Times New Roman" w:cs="Times New Roman"/>
          <w:sz w:val="32"/>
          <w:szCs w:val="32"/>
          <w:lang w:val="ro-RO"/>
        </w:rPr>
        <w:t>doua HashMap-uri si un polinom</w:t>
      </w:r>
    </w:p>
    <w:p w14:paraId="16800BB0" w14:textId="5E0E979E" w:rsidR="00DA3252" w:rsidRDefault="00B10593" w:rsidP="00110F24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Face suma polinoamelor reprezentate de HashMap-uri si pune rezultatul in parametrul polinom;</w:t>
      </w:r>
    </w:p>
    <w:p w14:paraId="12E9DB41" w14:textId="4D92E9E0" w:rsidR="00706BCA" w:rsidRDefault="009964FB" w:rsidP="00706BCA">
      <w:pPr>
        <w:spacing w:after="120" w:line="36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182309D9" wp14:editId="5B0904DE">
            <wp:extent cx="5943600" cy="29000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AB0B" w14:textId="77777777" w:rsidR="00706BCA" w:rsidRPr="00706BCA" w:rsidRDefault="00706BCA" w:rsidP="00706BCA">
      <w:pPr>
        <w:spacing w:after="120" w:line="36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BD61B39" w14:textId="39CA07B0" w:rsidR="007456A0" w:rsidRDefault="007456A0" w:rsidP="007456A0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</w:t>
      </w:r>
      <w:r>
        <w:rPr>
          <w:rFonts w:ascii="Times New Roman" w:hAnsi="Times New Roman" w:cs="Times New Roman"/>
          <w:sz w:val="32"/>
          <w:szCs w:val="32"/>
          <w:lang w:val="ro-RO"/>
        </w:rPr>
        <w:t>cadere</w:t>
      </w:r>
      <w:r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2FDF09E3" w14:textId="77777777" w:rsidR="007456A0" w:rsidRDefault="007456A0" w:rsidP="007456A0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imeste ca parametru doua HashMap-uri si un polinom</w:t>
      </w:r>
    </w:p>
    <w:p w14:paraId="436A0345" w14:textId="06FD3163" w:rsidR="007456A0" w:rsidRPr="00DE0DD7" w:rsidRDefault="007456A0" w:rsidP="00DE0DD7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Face </w:t>
      </w:r>
      <w:r>
        <w:rPr>
          <w:rFonts w:ascii="Times New Roman" w:hAnsi="Times New Roman" w:cs="Times New Roman"/>
          <w:sz w:val="32"/>
          <w:szCs w:val="32"/>
          <w:lang w:val="ro-RO"/>
        </w:rPr>
        <w:t>diferenta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polinoamelor reprezentate de HashMap-uri si pune rezultatul in parametrul polinom;</w:t>
      </w:r>
    </w:p>
    <w:p w14:paraId="16FE309F" w14:textId="5F805ED1" w:rsidR="008D5F41" w:rsidRDefault="00C86AED" w:rsidP="00C86AED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 xml:space="preserve">                                            </w:t>
      </w:r>
      <w:r>
        <w:rPr>
          <w:noProof/>
        </w:rPr>
        <w:drawing>
          <wp:inline distT="0" distB="0" distL="0" distR="0" wp14:anchorId="476E25E9" wp14:editId="2FD5F0C7">
            <wp:extent cx="5760720" cy="278701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F74C" w14:textId="77777777" w:rsidR="008D5F41" w:rsidRDefault="008D5F41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17C9147" w14:textId="0B467238" w:rsidR="00DE0DD7" w:rsidRDefault="00DE0DD7" w:rsidP="00DE0DD7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Inmultire</w:t>
      </w:r>
      <w:r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52DE3D23" w14:textId="77777777" w:rsidR="00DE0DD7" w:rsidRDefault="00DE0DD7" w:rsidP="00DE0DD7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imeste ca parametru doua HashMap-uri si un polinom</w:t>
      </w:r>
    </w:p>
    <w:p w14:paraId="32DC5ABB" w14:textId="58B30338" w:rsidR="00DE0DD7" w:rsidRDefault="00DE0DD7" w:rsidP="00DE0DD7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Face </w:t>
      </w:r>
      <w:r>
        <w:rPr>
          <w:rFonts w:ascii="Times New Roman" w:hAnsi="Times New Roman" w:cs="Times New Roman"/>
          <w:sz w:val="32"/>
          <w:szCs w:val="32"/>
          <w:lang w:val="ro-RO"/>
        </w:rPr>
        <w:t>inmultirea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polinoamelor reprezentate de HashMap-uri si pune rezultatul in parametrul polinom;</w:t>
      </w:r>
    </w:p>
    <w:p w14:paraId="608EA950" w14:textId="754B60AA" w:rsidR="00265361" w:rsidRPr="00265361" w:rsidRDefault="00265361" w:rsidP="00265361">
      <w:pPr>
        <w:spacing w:after="120"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67C8450E" wp14:editId="73AC7D04">
            <wp:extent cx="5943600" cy="2867025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FCEF" w14:textId="60EDDF38" w:rsidR="00265361" w:rsidRDefault="00265361" w:rsidP="00265361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>I</w:t>
      </w:r>
      <w:r w:rsidR="00E17C0A">
        <w:rPr>
          <w:rFonts w:ascii="Times New Roman" w:hAnsi="Times New Roman" w:cs="Times New Roman"/>
          <w:sz w:val="32"/>
          <w:szCs w:val="32"/>
          <w:lang w:val="ro-RO"/>
        </w:rPr>
        <w:t>mpartire</w:t>
      </w:r>
      <w:r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48B740DA" w14:textId="77777777" w:rsidR="00265361" w:rsidRDefault="00265361" w:rsidP="00265361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imeste ca parametru doua HashMap-uri si un polinom</w:t>
      </w:r>
    </w:p>
    <w:p w14:paraId="393FD7D8" w14:textId="6B933493" w:rsidR="00265361" w:rsidRDefault="00265361" w:rsidP="00265361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Face i</w:t>
      </w:r>
      <w:r w:rsidR="00E17C0A">
        <w:rPr>
          <w:rFonts w:ascii="Times New Roman" w:hAnsi="Times New Roman" w:cs="Times New Roman"/>
          <w:sz w:val="32"/>
          <w:szCs w:val="32"/>
          <w:lang w:val="ro-RO"/>
        </w:rPr>
        <w:t>mpartirea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polinoamelor reprezentate de HashMap-uri si pune rezultatul in parametrul polinom;</w:t>
      </w:r>
    </w:p>
    <w:p w14:paraId="18080044" w14:textId="71FC6C2C" w:rsidR="00E17C0A" w:rsidRDefault="00E17C0A" w:rsidP="00265361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Returneaza restul sub forma de String</w:t>
      </w:r>
      <w:r w:rsidR="00A14BF6">
        <w:rPr>
          <w:rFonts w:ascii="Times New Roman" w:hAnsi="Times New Roman" w:cs="Times New Roman"/>
          <w:sz w:val="32"/>
          <w:szCs w:val="32"/>
          <w:lang w:val="ro-RO"/>
        </w:rPr>
        <w:t>;</w:t>
      </w:r>
    </w:p>
    <w:p w14:paraId="613F9CA0" w14:textId="2329EE15" w:rsidR="00EC31AC" w:rsidRPr="00EC31AC" w:rsidRDefault="00EC31AC" w:rsidP="00EC31AC">
      <w:pPr>
        <w:spacing w:after="120" w:line="360" w:lineRule="auto"/>
        <w:ind w:left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1A9F5E78" wp14:editId="02CCE0AF">
            <wp:extent cx="5943600" cy="444690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9C17" w14:textId="77777777" w:rsidR="00C86AED" w:rsidRDefault="00C86AED" w:rsidP="008D5F4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F122CA9" w14:textId="5CDD3EFE" w:rsidR="0098016C" w:rsidRDefault="0098016C" w:rsidP="0098016C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Derivare</w:t>
      </w:r>
      <w:r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2748554B" w14:textId="1A365D72" w:rsidR="0098016C" w:rsidRDefault="0098016C" w:rsidP="0098016C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Primeste ca parametru </w:t>
      </w:r>
      <w:r>
        <w:rPr>
          <w:rFonts w:ascii="Times New Roman" w:hAnsi="Times New Roman" w:cs="Times New Roman"/>
          <w:sz w:val="32"/>
          <w:szCs w:val="32"/>
          <w:lang w:val="ro-RO"/>
        </w:rPr>
        <w:t>un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HashMa</w:t>
      </w:r>
      <w:r>
        <w:rPr>
          <w:rFonts w:ascii="Times New Roman" w:hAnsi="Times New Roman" w:cs="Times New Roman"/>
          <w:sz w:val="32"/>
          <w:szCs w:val="32"/>
          <w:lang w:val="ro-RO"/>
        </w:rPr>
        <w:t>p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si un polinom</w:t>
      </w:r>
    </w:p>
    <w:p w14:paraId="1CFCE881" w14:textId="748CECDD" w:rsidR="0098016C" w:rsidRDefault="000E1D3F" w:rsidP="0098016C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Deriveaza polinomu</w:t>
      </w:r>
      <w:r w:rsidR="00AF226E">
        <w:rPr>
          <w:rFonts w:ascii="Times New Roman" w:hAnsi="Times New Roman" w:cs="Times New Roman"/>
          <w:sz w:val="32"/>
          <w:szCs w:val="32"/>
          <w:lang w:val="ro-RO"/>
        </w:rPr>
        <w:t xml:space="preserve">l </w:t>
      </w:r>
      <w:r w:rsidR="00AF226E">
        <w:rPr>
          <w:rFonts w:ascii="Times New Roman" w:hAnsi="Times New Roman" w:cs="Times New Roman"/>
          <w:sz w:val="32"/>
          <w:szCs w:val="32"/>
          <w:lang w:val="ro-RO"/>
        </w:rPr>
        <w:t>reprezentat de HashMa</w:t>
      </w:r>
      <w:r w:rsidR="00AF226E">
        <w:rPr>
          <w:rFonts w:ascii="Times New Roman" w:hAnsi="Times New Roman" w:cs="Times New Roman"/>
          <w:sz w:val="32"/>
          <w:szCs w:val="32"/>
          <w:lang w:val="ro-RO"/>
        </w:rPr>
        <w:t xml:space="preserve">p </w:t>
      </w:r>
      <w:r w:rsidR="0098016C">
        <w:rPr>
          <w:rFonts w:ascii="Times New Roman" w:hAnsi="Times New Roman" w:cs="Times New Roman"/>
          <w:sz w:val="32"/>
          <w:szCs w:val="32"/>
          <w:lang w:val="ro-RO"/>
        </w:rPr>
        <w:t>si pune rezultatul in parametrul polinom;</w:t>
      </w:r>
    </w:p>
    <w:p w14:paraId="0B4F96DF" w14:textId="1AC0492F" w:rsidR="00315E74" w:rsidRDefault="00315E74" w:rsidP="00315E74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lastRenderedPageBreak/>
        <w:t>Integrare</w:t>
      </w:r>
      <w:r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075BA21C" w14:textId="77777777" w:rsidR="00315E74" w:rsidRDefault="00315E74" w:rsidP="00315E74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Primeste ca parametru un HashMap si un polinom</w:t>
      </w:r>
    </w:p>
    <w:p w14:paraId="30C4318E" w14:textId="63A5213C" w:rsidR="00AF226E" w:rsidRDefault="00315E74" w:rsidP="00AF226E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F226E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AF226E">
        <w:rPr>
          <w:rFonts w:ascii="Times New Roman" w:hAnsi="Times New Roman" w:cs="Times New Roman"/>
          <w:sz w:val="32"/>
          <w:szCs w:val="32"/>
          <w:lang w:val="ro-RO"/>
        </w:rPr>
        <w:t>Integreaza</w:t>
      </w:r>
      <w:r w:rsidR="00AF226E">
        <w:rPr>
          <w:rFonts w:ascii="Times New Roman" w:hAnsi="Times New Roman" w:cs="Times New Roman"/>
          <w:sz w:val="32"/>
          <w:szCs w:val="32"/>
          <w:lang w:val="ro-RO"/>
        </w:rPr>
        <w:t xml:space="preserve"> polinomul</w:t>
      </w:r>
      <w:r w:rsidR="00AF226E">
        <w:rPr>
          <w:rFonts w:ascii="Times New Roman" w:hAnsi="Times New Roman" w:cs="Times New Roman"/>
          <w:sz w:val="32"/>
          <w:szCs w:val="32"/>
          <w:lang w:val="ro-RO"/>
        </w:rPr>
        <w:t xml:space="preserve"> reprezentat de HashMap</w:t>
      </w:r>
      <w:r w:rsidR="00AF226E">
        <w:rPr>
          <w:rFonts w:ascii="Times New Roman" w:hAnsi="Times New Roman" w:cs="Times New Roman"/>
          <w:sz w:val="32"/>
          <w:szCs w:val="32"/>
          <w:lang w:val="ro-RO"/>
        </w:rPr>
        <w:t xml:space="preserve"> si pune rezultatul in parametrul polinom;</w:t>
      </w:r>
    </w:p>
    <w:p w14:paraId="1467B5CB" w14:textId="71ADE55B" w:rsidR="00315E74" w:rsidRDefault="00315E74" w:rsidP="00AF226E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2FED4449" wp14:editId="334332EA">
            <wp:extent cx="5943600" cy="501269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F6DC" w14:textId="1B5A2AE7" w:rsidR="00AF226E" w:rsidRDefault="00830FD0" w:rsidP="00AF226E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Metode auxiliare:</w:t>
      </w:r>
    </w:p>
    <w:p w14:paraId="6464013D" w14:textId="68A6EDF2" w:rsidR="00830FD0" w:rsidRPr="00C924E4" w:rsidRDefault="00C84D21" w:rsidP="00254588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t>i</w:t>
      </w:r>
      <w:r w:rsidR="00254588" w:rsidRPr="00254588">
        <w:rPr>
          <w:rFonts w:ascii="Times New Roman" w:hAnsi="Times New Roman" w:cs="Times New Roman"/>
          <w:i/>
          <w:iCs/>
          <w:sz w:val="32"/>
          <w:szCs w:val="32"/>
          <w:lang w:val="ro-RO"/>
        </w:rPr>
        <w:t>sEmpty</w:t>
      </w:r>
      <w:r w:rsidR="00254588">
        <w:rPr>
          <w:rFonts w:ascii="Times New Roman" w:hAnsi="Times New Roman" w:cs="Times New Roman"/>
          <w:i/>
          <w:iCs/>
          <w:sz w:val="32"/>
          <w:szCs w:val="32"/>
          <w:lang w:val="ro-RO"/>
        </w:rPr>
        <w:t xml:space="preserve">: </w:t>
      </w:r>
      <w:r w:rsidR="00CD1885">
        <w:rPr>
          <w:rFonts w:ascii="Times New Roman" w:hAnsi="Times New Roman" w:cs="Times New Roman"/>
          <w:sz w:val="32"/>
          <w:szCs w:val="32"/>
          <w:lang w:val="ro-RO"/>
        </w:rPr>
        <w:t xml:space="preserve">Verifica </w:t>
      </w:r>
      <w:r w:rsidR="00B47046">
        <w:rPr>
          <w:rFonts w:ascii="Times New Roman" w:hAnsi="Times New Roman" w:cs="Times New Roman"/>
          <w:sz w:val="32"/>
          <w:szCs w:val="32"/>
          <w:lang w:val="ro-RO"/>
        </w:rPr>
        <w:t xml:space="preserve">daca </w:t>
      </w:r>
      <w:r w:rsidR="00BA790B">
        <w:rPr>
          <w:rFonts w:ascii="Times New Roman" w:hAnsi="Times New Roman" w:cs="Times New Roman"/>
          <w:sz w:val="32"/>
          <w:szCs w:val="32"/>
          <w:lang w:val="ro-RO"/>
        </w:rPr>
        <w:t xml:space="preserve">HashMap-ul </w:t>
      </w:r>
      <w:r w:rsidR="00C924E4">
        <w:rPr>
          <w:rFonts w:ascii="Times New Roman" w:hAnsi="Times New Roman" w:cs="Times New Roman"/>
          <w:sz w:val="32"/>
          <w:szCs w:val="32"/>
          <w:lang w:val="ro-RO"/>
        </w:rPr>
        <w:t>este gol sau nu</w:t>
      </w:r>
    </w:p>
    <w:p w14:paraId="2652929C" w14:textId="4F7D6F4E" w:rsidR="00C924E4" w:rsidRPr="00273240" w:rsidRDefault="00AF3CE4" w:rsidP="00254588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t>greatestKey</w:t>
      </w:r>
      <w:r w:rsidR="00C84D21">
        <w:rPr>
          <w:rFonts w:ascii="Times New Roman" w:hAnsi="Times New Roman" w:cs="Times New Roman"/>
          <w:i/>
          <w:iCs/>
          <w:sz w:val="32"/>
          <w:szCs w:val="32"/>
          <w:lang w:val="ro-RO"/>
        </w:rPr>
        <w:t xml:space="preserve">: </w:t>
      </w:r>
      <w:r w:rsidR="00C84D21">
        <w:rPr>
          <w:rFonts w:ascii="Times New Roman" w:hAnsi="Times New Roman" w:cs="Times New Roman"/>
          <w:sz w:val="32"/>
          <w:szCs w:val="32"/>
          <w:lang w:val="ro-RO"/>
        </w:rPr>
        <w:t>Retu</w:t>
      </w:r>
      <w:r w:rsidR="00B7007F">
        <w:rPr>
          <w:rFonts w:ascii="Times New Roman" w:hAnsi="Times New Roman" w:cs="Times New Roman"/>
          <w:sz w:val="32"/>
          <w:szCs w:val="32"/>
          <w:lang w:val="ro-RO"/>
        </w:rPr>
        <w:t xml:space="preserve">rneaza cea mai mare cheie </w:t>
      </w:r>
      <w:r w:rsidR="00273240">
        <w:rPr>
          <w:rFonts w:ascii="Times New Roman" w:hAnsi="Times New Roman" w:cs="Times New Roman"/>
          <w:sz w:val="32"/>
          <w:szCs w:val="32"/>
          <w:lang w:val="ro-RO"/>
        </w:rPr>
        <w:t>a unui HashMap</w:t>
      </w:r>
    </w:p>
    <w:p w14:paraId="70753026" w14:textId="4E1A97B2" w:rsidR="00273240" w:rsidRPr="004C2D65" w:rsidRDefault="00273240" w:rsidP="00254588">
      <w:pPr>
        <w:pStyle w:val="ListParagraph"/>
        <w:numPr>
          <w:ilvl w:val="0"/>
          <w:numId w:val="38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lastRenderedPageBreak/>
        <w:t>impartireScala</w:t>
      </w:r>
      <w:r w:rsidR="00E95C36">
        <w:rPr>
          <w:rFonts w:ascii="Times New Roman" w:hAnsi="Times New Roman" w:cs="Times New Roman"/>
          <w:i/>
          <w:iCs/>
          <w:sz w:val="32"/>
          <w:szCs w:val="32"/>
          <w:lang w:val="ro-RO"/>
        </w:rPr>
        <w:t>r</w:t>
      </w: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t xml:space="preserve">: </w:t>
      </w:r>
      <w:r w:rsidR="00E95C36">
        <w:rPr>
          <w:rFonts w:ascii="Times New Roman" w:hAnsi="Times New Roman" w:cs="Times New Roman"/>
          <w:sz w:val="32"/>
          <w:szCs w:val="32"/>
          <w:lang w:val="ro-RO"/>
        </w:rPr>
        <w:t>Caz particular al impartirii in care impartirea se face cu un scalar.</w:t>
      </w:r>
    </w:p>
    <w:p w14:paraId="27EB9062" w14:textId="4BA7B64F" w:rsidR="00CB377A" w:rsidRDefault="00433D36" w:rsidP="00CB377A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o-RO"/>
        </w:rPr>
        <w:t>Clasa InvalidDataEx</w:t>
      </w:r>
      <w:r w:rsidR="009A72A1">
        <w:rPr>
          <w:rFonts w:ascii="Times New Roman" w:hAnsi="Times New Roman" w:cs="Times New Roman"/>
          <w:i/>
          <w:iCs/>
          <w:sz w:val="32"/>
          <w:szCs w:val="32"/>
          <w:lang w:val="ro-RO"/>
        </w:rPr>
        <w:t>:</w:t>
      </w:r>
    </w:p>
    <w:p w14:paraId="20D7C3B4" w14:textId="2820849C" w:rsidR="009A72A1" w:rsidRPr="00F52326" w:rsidRDefault="009A72A1" w:rsidP="009A72A1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Utilizata doar pentru </w:t>
      </w:r>
      <w:r w:rsidR="00F52326">
        <w:rPr>
          <w:rFonts w:ascii="Times New Roman" w:hAnsi="Times New Roman" w:cs="Times New Roman"/>
          <w:sz w:val="32"/>
          <w:szCs w:val="32"/>
          <w:lang w:val="ro-RO"/>
        </w:rPr>
        <w:t>eroarea custom;</w:t>
      </w:r>
    </w:p>
    <w:p w14:paraId="5229DF94" w14:textId="3172928E" w:rsidR="00F52326" w:rsidRDefault="009C7BC8" w:rsidP="009C7BC8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 Clasa Main</w:t>
      </w:r>
    </w:p>
    <w:p w14:paraId="5F279AC2" w14:textId="4C3C17A5" w:rsidR="009C7BC8" w:rsidRDefault="009C7BC8" w:rsidP="009C7BC8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ontine</w:t>
      </w:r>
      <w:r w:rsidR="00EA6CAF">
        <w:rPr>
          <w:rFonts w:ascii="Times New Roman" w:hAnsi="Times New Roman" w:cs="Times New Roman"/>
          <w:sz w:val="32"/>
          <w:szCs w:val="32"/>
          <w:lang w:val="ro-RO"/>
        </w:rPr>
        <w:t xml:space="preserve"> interfata grafica</w:t>
      </w:r>
    </w:p>
    <w:p w14:paraId="6C1FC816" w14:textId="7646DE1C" w:rsidR="00EA6CAF" w:rsidRDefault="00EA6CAF" w:rsidP="009C7BC8">
      <w:pPr>
        <w:pStyle w:val="ListParagraph"/>
        <w:numPr>
          <w:ilvl w:val="0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Contine metoda de parsare ce utilizeaza Regex</w:t>
      </w:r>
      <w:r w:rsidR="00393CCB">
        <w:rPr>
          <w:rFonts w:ascii="Times New Roman" w:hAnsi="Times New Roman" w:cs="Times New Roman"/>
          <w:sz w:val="32"/>
          <w:szCs w:val="32"/>
          <w:lang w:val="ro-RO"/>
        </w:rPr>
        <w:t>:</w:t>
      </w:r>
    </w:p>
    <w:p w14:paraId="507E7EF8" w14:textId="61DE4A91" w:rsidR="00393CCB" w:rsidRDefault="003124A0" w:rsidP="00942849">
      <w:pPr>
        <w:pStyle w:val="ListParagraph"/>
        <w:numPr>
          <w:ilvl w:val="1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Sunt extrase monoamele </w:t>
      </w:r>
    </w:p>
    <w:p w14:paraId="4672EDDA" w14:textId="289F87F3" w:rsidR="003124A0" w:rsidRDefault="00096C4E" w:rsidP="00942849">
      <w:pPr>
        <w:pStyle w:val="ListParagraph"/>
        <w:numPr>
          <w:ilvl w:val="1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unt verificate cazurile particulare</w:t>
      </w:r>
    </w:p>
    <w:p w14:paraId="2F3A97BF" w14:textId="1253A2CC" w:rsidR="00096C4E" w:rsidRDefault="001F0DCF" w:rsidP="00942849">
      <w:pPr>
        <w:pStyle w:val="ListParagraph"/>
        <w:numPr>
          <w:ilvl w:val="1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Se insereaza datele in </w:t>
      </w:r>
      <w:r w:rsidR="00942849">
        <w:rPr>
          <w:rFonts w:ascii="Times New Roman" w:hAnsi="Times New Roman" w:cs="Times New Roman"/>
          <w:sz w:val="32"/>
          <w:szCs w:val="32"/>
          <w:lang w:val="ro-RO"/>
        </w:rPr>
        <w:t>HashMap daca sunt valide</w:t>
      </w:r>
    </w:p>
    <w:p w14:paraId="0EE30B48" w14:textId="77777777" w:rsidR="00690700" w:rsidRDefault="00690700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4C833CB" w14:textId="77777777" w:rsidR="00690700" w:rsidRDefault="00690700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396B4186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B4B0E40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0E52E546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338EF42D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7D0F563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7A92C85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FDB9123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B29FC1A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835CB78" w14:textId="77777777" w:rsidR="003C6A03" w:rsidRDefault="003C6A03" w:rsidP="0069070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3245F694" w14:textId="1DBA6395" w:rsidR="003C6A03" w:rsidRDefault="003C6A03" w:rsidP="003C6A03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54"/>
          <w:szCs w:val="54"/>
        </w:rPr>
      </w:pP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lastRenderedPageBreak/>
        <w:t>5</w:t>
      </w:r>
      <w:r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.</w:t>
      </w: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Rezultate</w:t>
      </w:r>
    </w:p>
    <w:p w14:paraId="4BA654A3" w14:textId="77777777" w:rsidR="002B2EEF" w:rsidRDefault="002B2EEF" w:rsidP="003C6A03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1A837A5" w14:textId="0C1BF0B2" w:rsidR="00AA6B22" w:rsidRDefault="002B2EEF" w:rsidP="00017DE7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017DE7">
        <w:rPr>
          <w:rFonts w:ascii="Times New Roman" w:hAnsi="Times New Roman" w:cs="Times New Roman"/>
          <w:sz w:val="32"/>
          <w:szCs w:val="32"/>
          <w:lang w:val="ro-RO"/>
        </w:rPr>
        <w:t>Adunare:</w:t>
      </w:r>
      <w:r w:rsidR="005125F2" w:rsidRPr="00017DE7">
        <w:rPr>
          <w:rFonts w:ascii="Times New Roman" w:hAnsi="Times New Roman" w:cs="Times New Roman"/>
          <w:sz w:val="32"/>
          <w:szCs w:val="32"/>
          <w:lang w:val="ro-RO"/>
        </w:rPr>
        <w:t xml:space="preserve"> Testul Junit s-a facut pe polinoamele </w:t>
      </w:r>
      <w:r w:rsidR="00017DE7" w:rsidRPr="00017DE7">
        <w:rPr>
          <w:rFonts w:ascii="Times New Roman" w:hAnsi="Times New Roman" w:cs="Times New Roman"/>
          <w:sz w:val="32"/>
          <w:szCs w:val="32"/>
          <w:lang w:val="ro-RO"/>
        </w:rPr>
        <w:t xml:space="preserve">p1 = x^2 + x + </w:t>
      </w:r>
      <w:r w:rsidR="00AA6B22">
        <w:rPr>
          <w:rFonts w:ascii="Times New Roman" w:hAnsi="Times New Roman" w:cs="Times New Roman"/>
          <w:sz w:val="32"/>
          <w:szCs w:val="32"/>
          <w:lang w:val="ro-RO"/>
        </w:rPr>
        <w:t>2</w:t>
      </w:r>
    </w:p>
    <w:p w14:paraId="0FB50F12" w14:textId="7728DD88" w:rsidR="00017DE7" w:rsidRDefault="00017DE7" w:rsidP="00AA6B22">
      <w:pPr>
        <w:spacing w:after="120"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A6B22">
        <w:rPr>
          <w:rFonts w:ascii="Times New Roman" w:hAnsi="Times New Roman" w:cs="Times New Roman"/>
          <w:sz w:val="32"/>
          <w:szCs w:val="32"/>
          <w:lang w:val="ro-RO"/>
        </w:rPr>
        <w:t xml:space="preserve">si </w:t>
      </w:r>
      <w:r w:rsidR="00AA6B22">
        <w:rPr>
          <w:rFonts w:ascii="Times New Roman" w:hAnsi="Times New Roman" w:cs="Times New Roman"/>
          <w:sz w:val="32"/>
          <w:szCs w:val="32"/>
          <w:lang w:val="ro-RO"/>
        </w:rPr>
        <w:t xml:space="preserve">p2 = </w:t>
      </w:r>
      <w:r w:rsidR="0093712C">
        <w:rPr>
          <w:rFonts w:ascii="Times New Roman" w:hAnsi="Times New Roman" w:cs="Times New Roman"/>
          <w:sz w:val="32"/>
          <w:szCs w:val="32"/>
          <w:lang w:val="ro-RO"/>
        </w:rPr>
        <w:t xml:space="preserve">2x^2 + 3x + 1 si se asteapta raspunsul </w:t>
      </w:r>
      <w:r w:rsidR="00A55E0B">
        <w:rPr>
          <w:rFonts w:ascii="Times New Roman" w:hAnsi="Times New Roman" w:cs="Times New Roman"/>
          <w:sz w:val="32"/>
          <w:szCs w:val="32"/>
          <w:lang w:val="ro-RO"/>
        </w:rPr>
        <w:t>rez = 3x^2 + 4x + 3</w:t>
      </w:r>
    </w:p>
    <w:p w14:paraId="73D096E0" w14:textId="32E0AB0A" w:rsidR="00063642" w:rsidRDefault="004B2752" w:rsidP="00063642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Scadere</w:t>
      </w:r>
      <w:r w:rsidR="00063642" w:rsidRPr="00017DE7">
        <w:rPr>
          <w:rFonts w:ascii="Times New Roman" w:hAnsi="Times New Roman" w:cs="Times New Roman"/>
          <w:sz w:val="32"/>
          <w:szCs w:val="32"/>
          <w:lang w:val="ro-RO"/>
        </w:rPr>
        <w:t xml:space="preserve">: Testul Junit s-a facut pe polinoamele p1 = x^2 + x + </w:t>
      </w:r>
      <w:r w:rsidR="00063642">
        <w:rPr>
          <w:rFonts w:ascii="Times New Roman" w:hAnsi="Times New Roman" w:cs="Times New Roman"/>
          <w:sz w:val="32"/>
          <w:szCs w:val="32"/>
          <w:lang w:val="ro-RO"/>
        </w:rPr>
        <w:t>2</w:t>
      </w:r>
    </w:p>
    <w:p w14:paraId="2438F2F5" w14:textId="183D0666" w:rsidR="00063642" w:rsidRDefault="00063642" w:rsidP="00063642">
      <w:pPr>
        <w:spacing w:after="120"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A6B22">
        <w:rPr>
          <w:rFonts w:ascii="Times New Roman" w:hAnsi="Times New Roman" w:cs="Times New Roman"/>
          <w:sz w:val="32"/>
          <w:szCs w:val="32"/>
          <w:lang w:val="ro-RO"/>
        </w:rPr>
        <w:t xml:space="preserve">si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p2 = 2x^2 + 3x + 1 si se asteapta raspunsul rez = </w:t>
      </w:r>
      <w:r w:rsidR="00A45278">
        <w:rPr>
          <w:rFonts w:ascii="Times New Roman" w:hAnsi="Times New Roman" w:cs="Times New Roman"/>
          <w:sz w:val="32"/>
          <w:szCs w:val="32"/>
          <w:lang w:val="ro-RO"/>
        </w:rPr>
        <w:t>-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x^2 + </w:t>
      </w:r>
      <w:r w:rsidR="00A45278">
        <w:rPr>
          <w:rFonts w:ascii="Times New Roman" w:hAnsi="Times New Roman" w:cs="Times New Roman"/>
          <w:sz w:val="32"/>
          <w:szCs w:val="32"/>
          <w:lang w:val="ro-RO"/>
        </w:rPr>
        <w:t>-2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x + </w:t>
      </w:r>
      <w:r w:rsidR="00A45278">
        <w:rPr>
          <w:rFonts w:ascii="Times New Roman" w:hAnsi="Times New Roman" w:cs="Times New Roman"/>
          <w:sz w:val="32"/>
          <w:szCs w:val="32"/>
          <w:lang w:val="ro-RO"/>
        </w:rPr>
        <w:t>1</w:t>
      </w:r>
    </w:p>
    <w:p w14:paraId="782B286E" w14:textId="2231A45F" w:rsidR="00A45278" w:rsidRDefault="00A67115" w:rsidP="00A45278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Inmultire</w:t>
      </w:r>
      <w:r w:rsidR="00A45278" w:rsidRPr="00017DE7">
        <w:rPr>
          <w:rFonts w:ascii="Times New Roman" w:hAnsi="Times New Roman" w:cs="Times New Roman"/>
          <w:sz w:val="32"/>
          <w:szCs w:val="32"/>
          <w:lang w:val="ro-RO"/>
        </w:rPr>
        <w:t xml:space="preserve">: Testul Junit s-a facut pe polinoamele p1 = x + </w:t>
      </w:r>
      <w:r w:rsidR="00A45278">
        <w:rPr>
          <w:rFonts w:ascii="Times New Roman" w:hAnsi="Times New Roman" w:cs="Times New Roman"/>
          <w:sz w:val="32"/>
          <w:szCs w:val="32"/>
          <w:lang w:val="ro-RO"/>
        </w:rPr>
        <w:t>2</w:t>
      </w:r>
    </w:p>
    <w:p w14:paraId="2ABAF8B3" w14:textId="4944E1E3" w:rsidR="00A45278" w:rsidRDefault="00A45278" w:rsidP="00A45278">
      <w:pPr>
        <w:spacing w:after="120"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A6B22">
        <w:rPr>
          <w:rFonts w:ascii="Times New Roman" w:hAnsi="Times New Roman" w:cs="Times New Roman"/>
          <w:sz w:val="32"/>
          <w:szCs w:val="32"/>
          <w:lang w:val="ro-RO"/>
        </w:rPr>
        <w:t xml:space="preserve">si </w:t>
      </w:r>
      <w:r>
        <w:rPr>
          <w:rFonts w:ascii="Times New Roman" w:hAnsi="Times New Roman" w:cs="Times New Roman"/>
          <w:sz w:val="32"/>
          <w:szCs w:val="32"/>
          <w:lang w:val="ro-RO"/>
        </w:rPr>
        <w:t>p2 = x^2 + 3x + 1 si se asteapta raspunsul rez = x^</w:t>
      </w:r>
      <w:r w:rsidR="00EE5CD6">
        <w:rPr>
          <w:rFonts w:ascii="Times New Roman" w:hAnsi="Times New Roman" w:cs="Times New Roman"/>
          <w:sz w:val="32"/>
          <w:szCs w:val="32"/>
          <w:lang w:val="ro-RO"/>
        </w:rPr>
        <w:t>3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+ </w:t>
      </w:r>
      <w:r w:rsidR="00EE5CD6">
        <w:rPr>
          <w:rFonts w:ascii="Times New Roman" w:hAnsi="Times New Roman" w:cs="Times New Roman"/>
          <w:sz w:val="32"/>
          <w:szCs w:val="32"/>
          <w:lang w:val="ro-RO"/>
        </w:rPr>
        <w:t>5</w:t>
      </w:r>
      <w:r>
        <w:rPr>
          <w:rFonts w:ascii="Times New Roman" w:hAnsi="Times New Roman" w:cs="Times New Roman"/>
          <w:sz w:val="32"/>
          <w:szCs w:val="32"/>
          <w:lang w:val="ro-RO"/>
        </w:rPr>
        <w:t>x</w:t>
      </w:r>
      <w:r w:rsidR="00EE5CD6">
        <w:rPr>
          <w:rFonts w:ascii="Times New Roman" w:hAnsi="Times New Roman" w:cs="Times New Roman"/>
          <w:sz w:val="32"/>
          <w:szCs w:val="32"/>
          <w:lang w:val="ro-RO"/>
        </w:rPr>
        <w:t>^2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+ </w:t>
      </w:r>
      <w:r w:rsidR="005610C4">
        <w:rPr>
          <w:rFonts w:ascii="Times New Roman" w:hAnsi="Times New Roman" w:cs="Times New Roman"/>
          <w:sz w:val="32"/>
          <w:szCs w:val="32"/>
          <w:lang w:val="ro-RO"/>
        </w:rPr>
        <w:t>7x + 2</w:t>
      </w:r>
    </w:p>
    <w:p w14:paraId="406EA173" w14:textId="586FD324" w:rsidR="00941DA0" w:rsidRDefault="00941DA0" w:rsidP="00941DA0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I</w:t>
      </w:r>
      <w:r>
        <w:rPr>
          <w:rFonts w:ascii="Times New Roman" w:hAnsi="Times New Roman" w:cs="Times New Roman"/>
          <w:sz w:val="32"/>
          <w:szCs w:val="32"/>
          <w:lang w:val="ro-RO"/>
        </w:rPr>
        <w:t>mpartire</w:t>
      </w:r>
      <w:r w:rsidRPr="00017DE7">
        <w:rPr>
          <w:rFonts w:ascii="Times New Roman" w:hAnsi="Times New Roman" w:cs="Times New Roman"/>
          <w:sz w:val="32"/>
          <w:szCs w:val="32"/>
          <w:lang w:val="ro-RO"/>
        </w:rPr>
        <w:t>: Testul Junit s-a facut pe polinoamele p1 = x</w:t>
      </w:r>
      <w:r>
        <w:rPr>
          <w:rFonts w:ascii="Times New Roman" w:hAnsi="Times New Roman" w:cs="Times New Roman"/>
          <w:sz w:val="32"/>
          <w:szCs w:val="32"/>
          <w:lang w:val="ro-RO"/>
        </w:rPr>
        <w:t>^2</w:t>
      </w:r>
      <w:r w:rsidRPr="00017DE7">
        <w:rPr>
          <w:rFonts w:ascii="Times New Roman" w:hAnsi="Times New Roman" w:cs="Times New Roman"/>
          <w:sz w:val="32"/>
          <w:szCs w:val="32"/>
          <w:lang w:val="ro-RO"/>
        </w:rPr>
        <w:t xml:space="preserve"> + </w:t>
      </w:r>
      <w:r>
        <w:rPr>
          <w:rFonts w:ascii="Times New Roman" w:hAnsi="Times New Roman" w:cs="Times New Roman"/>
          <w:sz w:val="32"/>
          <w:szCs w:val="32"/>
          <w:lang w:val="ro-RO"/>
        </w:rPr>
        <w:t>2</w:t>
      </w:r>
      <w:r w:rsidR="00131BF4">
        <w:rPr>
          <w:rFonts w:ascii="Times New Roman" w:hAnsi="Times New Roman" w:cs="Times New Roman"/>
          <w:sz w:val="32"/>
          <w:szCs w:val="32"/>
          <w:lang w:val="ro-RO"/>
        </w:rPr>
        <w:t>x +1</w:t>
      </w:r>
    </w:p>
    <w:p w14:paraId="5D846A42" w14:textId="4D8D0F17" w:rsidR="00E95C36" w:rsidRDefault="00941DA0" w:rsidP="00213246">
      <w:pPr>
        <w:spacing w:after="120"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 w:rsidRPr="00AA6B22">
        <w:rPr>
          <w:rFonts w:ascii="Times New Roman" w:hAnsi="Times New Roman" w:cs="Times New Roman"/>
          <w:sz w:val="32"/>
          <w:szCs w:val="32"/>
          <w:lang w:val="ro-RO"/>
        </w:rPr>
        <w:t xml:space="preserve">si </w:t>
      </w:r>
      <w:r>
        <w:rPr>
          <w:rFonts w:ascii="Times New Roman" w:hAnsi="Times New Roman" w:cs="Times New Roman"/>
          <w:sz w:val="32"/>
          <w:szCs w:val="32"/>
          <w:lang w:val="ro-RO"/>
        </w:rPr>
        <w:t>p2 = x</w:t>
      </w:r>
      <w:r w:rsidR="000F7979">
        <w:rPr>
          <w:rFonts w:ascii="Times New Roman" w:hAnsi="Times New Roman" w:cs="Times New Roman"/>
          <w:sz w:val="32"/>
          <w:szCs w:val="32"/>
          <w:lang w:val="ro-RO"/>
        </w:rPr>
        <w:t xml:space="preserve"> + 4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si se asteapta raspunsul rez = x</w:t>
      </w:r>
      <w:r w:rsidR="00213246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7C3555">
        <w:rPr>
          <w:rFonts w:ascii="Times New Roman" w:hAnsi="Times New Roman" w:cs="Times New Roman"/>
          <w:sz w:val="32"/>
          <w:szCs w:val="32"/>
          <w:lang w:val="ro-RO"/>
        </w:rPr>
        <w:t>–</w:t>
      </w:r>
      <w:r w:rsidR="00213246">
        <w:rPr>
          <w:rFonts w:ascii="Times New Roman" w:hAnsi="Times New Roman" w:cs="Times New Roman"/>
          <w:sz w:val="32"/>
          <w:szCs w:val="32"/>
          <w:lang w:val="ro-RO"/>
        </w:rPr>
        <w:t xml:space="preserve"> 2</w:t>
      </w:r>
      <w:r w:rsidR="007C3555">
        <w:rPr>
          <w:rFonts w:ascii="Times New Roman" w:hAnsi="Times New Roman" w:cs="Times New Roman"/>
          <w:sz w:val="32"/>
          <w:szCs w:val="32"/>
          <w:lang w:val="ro-RO"/>
        </w:rPr>
        <w:t xml:space="preserve"> cu restul 9</w:t>
      </w:r>
    </w:p>
    <w:p w14:paraId="27057C8B" w14:textId="651D6216" w:rsidR="007C3555" w:rsidRDefault="007C3555" w:rsidP="007C3555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Derivare</w:t>
      </w:r>
      <w:r w:rsidRPr="00017DE7">
        <w:rPr>
          <w:rFonts w:ascii="Times New Roman" w:hAnsi="Times New Roman" w:cs="Times New Roman"/>
          <w:sz w:val="32"/>
          <w:szCs w:val="32"/>
          <w:lang w:val="ro-RO"/>
        </w:rPr>
        <w:t xml:space="preserve">: Testul Junit s-a facut pe polinoamele p1 = x^2 + x + </w:t>
      </w:r>
      <w:r>
        <w:rPr>
          <w:rFonts w:ascii="Times New Roman" w:hAnsi="Times New Roman" w:cs="Times New Roman"/>
          <w:sz w:val="32"/>
          <w:szCs w:val="32"/>
          <w:lang w:val="ro-RO"/>
        </w:rPr>
        <w:t>2</w:t>
      </w:r>
    </w:p>
    <w:p w14:paraId="18879CBE" w14:textId="7E20F4EA" w:rsidR="007C3555" w:rsidRDefault="007C3555" w:rsidP="007C3555">
      <w:pPr>
        <w:spacing w:after="120"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si se asteapta raspunsul rez = </w:t>
      </w:r>
      <w:r w:rsidR="00EB13B9">
        <w:rPr>
          <w:rFonts w:ascii="Times New Roman" w:hAnsi="Times New Roman" w:cs="Times New Roman"/>
          <w:sz w:val="32"/>
          <w:szCs w:val="32"/>
          <w:lang w:val="ro-RO"/>
        </w:rPr>
        <w:t xml:space="preserve"> 2x + 1</w:t>
      </w:r>
    </w:p>
    <w:p w14:paraId="1D569704" w14:textId="77777777" w:rsidR="00EB13B9" w:rsidRDefault="00EB13B9" w:rsidP="00EB13B9">
      <w:pPr>
        <w:pStyle w:val="ListParagraph"/>
        <w:numPr>
          <w:ilvl w:val="0"/>
          <w:numId w:val="40"/>
        </w:num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Derivare</w:t>
      </w:r>
      <w:r w:rsidRPr="00017DE7">
        <w:rPr>
          <w:rFonts w:ascii="Times New Roman" w:hAnsi="Times New Roman" w:cs="Times New Roman"/>
          <w:sz w:val="32"/>
          <w:szCs w:val="32"/>
          <w:lang w:val="ro-RO"/>
        </w:rPr>
        <w:t xml:space="preserve">: Testul Junit s-a facut pe polinoamele p1 = x^2 + x + </w:t>
      </w:r>
      <w:r>
        <w:rPr>
          <w:rFonts w:ascii="Times New Roman" w:hAnsi="Times New Roman" w:cs="Times New Roman"/>
          <w:sz w:val="32"/>
          <w:szCs w:val="32"/>
          <w:lang w:val="ro-RO"/>
        </w:rPr>
        <w:t>2</w:t>
      </w:r>
    </w:p>
    <w:p w14:paraId="1DEC31AC" w14:textId="2FD53748" w:rsidR="00EB13B9" w:rsidRDefault="00EB13B9" w:rsidP="00EB13B9">
      <w:pPr>
        <w:spacing w:after="120"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si se asteapta raspunsul rez =  </w:t>
      </w:r>
      <w:r w:rsidR="00BC51E9">
        <w:rPr>
          <w:rFonts w:ascii="Times New Roman" w:hAnsi="Times New Roman" w:cs="Times New Roman"/>
          <w:sz w:val="32"/>
          <w:szCs w:val="32"/>
          <w:lang w:val="ro-RO"/>
        </w:rPr>
        <w:t>1/3</w:t>
      </w:r>
      <w:r>
        <w:rPr>
          <w:rFonts w:ascii="Times New Roman" w:hAnsi="Times New Roman" w:cs="Times New Roman"/>
          <w:sz w:val="32"/>
          <w:szCs w:val="32"/>
          <w:lang w:val="ro-RO"/>
        </w:rPr>
        <w:t>x</w:t>
      </w:r>
      <w:r w:rsidR="00BC51E9">
        <w:rPr>
          <w:rFonts w:ascii="Times New Roman" w:hAnsi="Times New Roman" w:cs="Times New Roman"/>
          <w:sz w:val="32"/>
          <w:szCs w:val="32"/>
          <w:lang w:val="ro-RO"/>
        </w:rPr>
        <w:t>^3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+ 1</w:t>
      </w:r>
      <w:r w:rsidR="00353D46">
        <w:rPr>
          <w:rFonts w:ascii="Times New Roman" w:hAnsi="Times New Roman" w:cs="Times New Roman"/>
          <w:sz w:val="32"/>
          <w:szCs w:val="32"/>
          <w:lang w:val="ro-RO"/>
        </w:rPr>
        <w:t>/2x*2 + 2x</w:t>
      </w:r>
    </w:p>
    <w:p w14:paraId="05907051" w14:textId="77777777" w:rsidR="00EB13B9" w:rsidRDefault="00EB13B9" w:rsidP="007C3555">
      <w:pPr>
        <w:spacing w:after="120"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CC1EF49" w14:textId="77777777" w:rsidR="007C3555" w:rsidRPr="00213246" w:rsidRDefault="007C3555" w:rsidP="00213246">
      <w:pPr>
        <w:spacing w:after="120" w:line="360" w:lineRule="auto"/>
        <w:ind w:left="36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5698AA4" w14:textId="77777777" w:rsidR="00355DBD" w:rsidRDefault="00355DBD" w:rsidP="00355DBD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9534E76" w14:textId="77777777" w:rsidR="00A55651" w:rsidRDefault="00A55651" w:rsidP="00A55651">
      <w:pPr>
        <w:rPr>
          <w:rFonts w:ascii="Times New Roman" w:hAnsi="Times New Roman" w:cs="Times New Roman"/>
          <w:sz w:val="36"/>
          <w:szCs w:val="36"/>
        </w:rPr>
      </w:pPr>
    </w:p>
    <w:p w14:paraId="6B7164A2" w14:textId="77777777" w:rsidR="00E719D3" w:rsidRDefault="00E719D3" w:rsidP="00A55651">
      <w:pPr>
        <w:rPr>
          <w:rFonts w:ascii="Times New Roman" w:hAnsi="Times New Roman" w:cs="Times New Roman"/>
          <w:sz w:val="36"/>
          <w:szCs w:val="36"/>
        </w:rPr>
      </w:pPr>
    </w:p>
    <w:p w14:paraId="2AF46864" w14:textId="77777777" w:rsidR="00E719D3" w:rsidRDefault="00E719D3" w:rsidP="00A55651">
      <w:pPr>
        <w:rPr>
          <w:rFonts w:ascii="Times New Roman" w:hAnsi="Times New Roman" w:cs="Times New Roman"/>
          <w:sz w:val="36"/>
          <w:szCs w:val="36"/>
        </w:rPr>
      </w:pPr>
    </w:p>
    <w:p w14:paraId="060899F7" w14:textId="76D5F3FC" w:rsidR="00E719D3" w:rsidRDefault="007555D6" w:rsidP="00E719D3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54"/>
          <w:szCs w:val="54"/>
        </w:rPr>
      </w:pP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6</w:t>
      </w:r>
      <w:r w:rsidR="00E719D3"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.</w:t>
      </w: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Concluzie</w:t>
      </w:r>
    </w:p>
    <w:p w14:paraId="185C48CB" w14:textId="77777777" w:rsidR="008E7EED" w:rsidRDefault="008E7EED" w:rsidP="00A55651">
      <w:pPr>
        <w:rPr>
          <w:rFonts w:ascii="Times New Roman" w:hAnsi="Times New Roman" w:cs="Times New Roman"/>
          <w:b/>
          <w:bCs/>
          <w:i/>
          <w:iCs/>
          <w:sz w:val="54"/>
          <w:szCs w:val="54"/>
        </w:rPr>
      </w:pPr>
    </w:p>
    <w:p w14:paraId="57BBB3A3" w14:textId="27D68C8F" w:rsidR="00E719D3" w:rsidRDefault="008E7EED" w:rsidP="00A55651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Concluzionand, aceasta tema </w:t>
      </w:r>
      <w:r w:rsidR="003568CE">
        <w:rPr>
          <w:rFonts w:ascii="Times New Roman" w:hAnsi="Times New Roman" w:cs="Times New Roman"/>
          <w:sz w:val="32"/>
          <w:szCs w:val="32"/>
          <w:lang w:val="ro-RO"/>
        </w:rPr>
        <w:t>a avut un rol important in solidificarea cunostintelor mele de java</w:t>
      </w:r>
      <w:r w:rsidR="008D3735">
        <w:rPr>
          <w:rFonts w:ascii="Times New Roman" w:hAnsi="Times New Roman" w:cs="Times New Roman"/>
          <w:sz w:val="32"/>
          <w:szCs w:val="32"/>
          <w:lang w:val="ro-RO"/>
        </w:rPr>
        <w:t>, dupa aceasta simtindu-ma mai stapan pe sine in lucrul cu clase si pachete</w:t>
      </w:r>
      <w:r w:rsidR="002A6B6F">
        <w:rPr>
          <w:rFonts w:ascii="Times New Roman" w:hAnsi="Times New Roman" w:cs="Times New Roman"/>
          <w:sz w:val="32"/>
          <w:szCs w:val="32"/>
          <w:lang w:val="ro-RO"/>
        </w:rPr>
        <w:t xml:space="preserve"> de date. De asemenea subiectul abordat mi-a reimprospatat cunostinte esentiale </w:t>
      </w:r>
      <w:r w:rsidR="00122C5D">
        <w:rPr>
          <w:rFonts w:ascii="Times New Roman" w:hAnsi="Times New Roman" w:cs="Times New Roman"/>
          <w:sz w:val="32"/>
          <w:szCs w:val="32"/>
          <w:lang w:val="ro-RO"/>
        </w:rPr>
        <w:t>unui student la calculatoare</w:t>
      </w:r>
      <w:r w:rsidR="00FA7340">
        <w:rPr>
          <w:rFonts w:ascii="Times New Roman" w:hAnsi="Times New Roman" w:cs="Times New Roman"/>
          <w:sz w:val="32"/>
          <w:szCs w:val="32"/>
          <w:lang w:val="ro-RO"/>
        </w:rPr>
        <w:t xml:space="preserve"> din domeniul matematicii, recapituland operatiile de baza pe polinoame</w:t>
      </w:r>
    </w:p>
    <w:p w14:paraId="2EE59F48" w14:textId="77777777" w:rsidR="00C85AD2" w:rsidRDefault="00C85AD2" w:rsidP="00A55651">
      <w:pPr>
        <w:rPr>
          <w:rFonts w:ascii="Times New Roman" w:hAnsi="Times New Roman" w:cs="Times New Roman"/>
          <w:sz w:val="32"/>
          <w:szCs w:val="32"/>
          <w:lang w:val="ro-RO"/>
        </w:rPr>
      </w:pPr>
    </w:p>
    <w:p w14:paraId="6B7A9AE8" w14:textId="732B24A9" w:rsidR="00C85AD2" w:rsidRDefault="00C85AD2" w:rsidP="00A55651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plicatia</w:t>
      </w:r>
      <w:r w:rsidR="00D54B93">
        <w:rPr>
          <w:rFonts w:ascii="Times New Roman" w:hAnsi="Times New Roman" w:cs="Times New Roman"/>
          <w:sz w:val="32"/>
          <w:szCs w:val="32"/>
          <w:lang w:val="ro-RO"/>
        </w:rPr>
        <w:t xml:space="preserve"> inca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ar </w:t>
      </w:r>
      <w:r w:rsidR="00746F40">
        <w:rPr>
          <w:rFonts w:ascii="Times New Roman" w:hAnsi="Times New Roman" w:cs="Times New Roman"/>
          <w:sz w:val="32"/>
          <w:szCs w:val="32"/>
          <w:lang w:val="ro-RO"/>
        </w:rPr>
        <w:t xml:space="preserve">avea </w:t>
      </w:r>
      <w:r>
        <w:rPr>
          <w:rFonts w:ascii="Times New Roman" w:hAnsi="Times New Roman" w:cs="Times New Roman"/>
          <w:sz w:val="32"/>
          <w:szCs w:val="32"/>
          <w:lang w:val="ro-RO"/>
        </w:rPr>
        <w:t>loc de im</w:t>
      </w:r>
      <w:r w:rsidR="00D54B93">
        <w:rPr>
          <w:rFonts w:ascii="Times New Roman" w:hAnsi="Times New Roman" w:cs="Times New Roman"/>
          <w:sz w:val="32"/>
          <w:szCs w:val="32"/>
          <w:lang w:val="ro-RO"/>
        </w:rPr>
        <w:t>bunatatiri</w:t>
      </w:r>
      <w:r w:rsidR="00746F40">
        <w:rPr>
          <w:rFonts w:ascii="Times New Roman" w:hAnsi="Times New Roman" w:cs="Times New Roman"/>
          <w:sz w:val="32"/>
          <w:szCs w:val="32"/>
          <w:lang w:val="ro-RO"/>
        </w:rPr>
        <w:t>, putand adauga operatii de:</w:t>
      </w:r>
    </w:p>
    <w:p w14:paraId="499BD880" w14:textId="15DBEA33" w:rsidR="00746F40" w:rsidRDefault="00746F40" w:rsidP="00746F4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flare a radacinilor unui polinom</w:t>
      </w:r>
      <w:r w:rsidR="005A5F4D">
        <w:rPr>
          <w:rFonts w:ascii="Times New Roman" w:hAnsi="Times New Roman" w:cs="Times New Roman"/>
          <w:sz w:val="36"/>
          <w:szCs w:val="36"/>
        </w:rPr>
        <w:t xml:space="preserve"> cand el este egal cu 0</w:t>
      </w:r>
    </w:p>
    <w:p w14:paraId="1274C3F6" w14:textId="52AA88D9" w:rsidR="005A5F4D" w:rsidRDefault="00622C1E" w:rsidP="00746F4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scrierea unui poliniom ca inmultire de alte polinoame</w:t>
      </w:r>
    </w:p>
    <w:p w14:paraId="6F98A549" w14:textId="4E09E129" w:rsidR="00AB6A36" w:rsidRDefault="00AB6A36" w:rsidP="00AB6A36">
      <w:pPr>
        <w:rPr>
          <w:rFonts w:ascii="Times New Roman" w:hAnsi="Times New Roman" w:cs="Times New Roman"/>
          <w:sz w:val="36"/>
          <w:szCs w:val="36"/>
        </w:rPr>
      </w:pPr>
    </w:p>
    <w:p w14:paraId="0E801B32" w14:textId="3ADA9378" w:rsidR="00AB6A36" w:rsidRPr="000232A0" w:rsidRDefault="00AB6A36" w:rsidP="00AB6A36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54"/>
          <w:szCs w:val="54"/>
        </w:rPr>
      </w:pP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7</w:t>
      </w:r>
      <w:r w:rsidRPr="00840473">
        <w:rPr>
          <w:rFonts w:ascii="Times New Roman" w:hAnsi="Times New Roman" w:cs="Times New Roman"/>
          <w:b/>
          <w:bCs/>
          <w:i/>
          <w:iCs/>
          <w:sz w:val="54"/>
          <w:szCs w:val="54"/>
        </w:rPr>
        <w:t>.</w:t>
      </w:r>
      <w:r>
        <w:rPr>
          <w:rFonts w:ascii="Times New Roman" w:hAnsi="Times New Roman" w:cs="Times New Roman"/>
          <w:b/>
          <w:bCs/>
          <w:i/>
          <w:iCs/>
          <w:sz w:val="54"/>
          <w:szCs w:val="54"/>
        </w:rPr>
        <w:t>Bibliografie</w:t>
      </w:r>
    </w:p>
    <w:p w14:paraId="05D52E15" w14:textId="298A1158" w:rsidR="00AB6A36" w:rsidRDefault="00AB6A36" w:rsidP="00AB6A36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- </w:t>
      </w:r>
      <w:hyperlink r:id="rId18" w:history="1">
        <w:r w:rsidR="000232A0" w:rsidRPr="001F0B3B">
          <w:rPr>
            <w:rStyle w:val="Hyperlink"/>
            <w:rFonts w:ascii="Times New Roman" w:hAnsi="Times New Roman" w:cs="Times New Roman"/>
            <w:sz w:val="32"/>
            <w:szCs w:val="32"/>
            <w:lang w:val="ro-RO"/>
          </w:rPr>
          <w:t>https://www.w3schools.com/java/java_regex.asp</w:t>
        </w:r>
      </w:hyperlink>
    </w:p>
    <w:p w14:paraId="4A4CBD69" w14:textId="77777777" w:rsidR="000232A0" w:rsidRDefault="000232A0" w:rsidP="00AB6A36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C318094" w14:textId="77777777" w:rsidR="00AB6A36" w:rsidRDefault="00AB6A36" w:rsidP="00AB6A36">
      <w:pPr>
        <w:spacing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54"/>
          <w:szCs w:val="54"/>
        </w:rPr>
      </w:pPr>
    </w:p>
    <w:p w14:paraId="6C0FB8E2" w14:textId="277ED32E" w:rsidR="00AB6A36" w:rsidRPr="00AB6A36" w:rsidRDefault="00AB6A36" w:rsidP="00AB6A36">
      <w:pPr>
        <w:rPr>
          <w:rFonts w:ascii="Times New Roman" w:hAnsi="Times New Roman" w:cs="Times New Roman"/>
          <w:sz w:val="36"/>
          <w:szCs w:val="36"/>
        </w:rPr>
      </w:pPr>
    </w:p>
    <w:sectPr w:rsidR="00AB6A36" w:rsidRPr="00AB6A3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FE05" w14:textId="77777777" w:rsidR="00C12403" w:rsidRDefault="00C12403" w:rsidP="00685D48">
      <w:pPr>
        <w:spacing w:after="0" w:line="240" w:lineRule="auto"/>
      </w:pPr>
      <w:r>
        <w:separator/>
      </w:r>
    </w:p>
  </w:endnote>
  <w:endnote w:type="continuationSeparator" w:id="0">
    <w:p w14:paraId="570F6C8D" w14:textId="77777777" w:rsidR="00C12403" w:rsidRDefault="00C12403" w:rsidP="0068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5D35" w14:textId="77777777" w:rsidR="00C12403" w:rsidRDefault="00C12403" w:rsidP="00685D48">
      <w:pPr>
        <w:spacing w:after="0" w:line="240" w:lineRule="auto"/>
      </w:pPr>
      <w:r>
        <w:separator/>
      </w:r>
    </w:p>
  </w:footnote>
  <w:footnote w:type="continuationSeparator" w:id="0">
    <w:p w14:paraId="1D0459E7" w14:textId="77777777" w:rsidR="00C12403" w:rsidRDefault="00C12403" w:rsidP="0068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143B" w14:textId="0DFD7254" w:rsidR="00685D48" w:rsidRPr="00883095" w:rsidRDefault="00883095" w:rsidP="00631E79">
    <w:pPr>
      <w:pStyle w:val="Header"/>
      <w:rPr>
        <w:rFonts w:ascii="Times New Roman" w:hAnsi="Times New Roman" w:cs="Times New Roman"/>
        <w:b/>
        <w:bCs/>
        <w:i/>
        <w:iCs/>
        <w:color w:val="000000" w:themeColor="text1"/>
        <w:sz w:val="40"/>
        <w:szCs w:val="40"/>
      </w:rPr>
    </w:pPr>
    <w:r w:rsidRPr="0088309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697D558" wp14:editId="19E0717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B569" w14:textId="77777777" w:rsidR="00883095" w:rsidRDefault="0088309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97D558" id="Group 158" o:spid="_x0000_s1026" style="position:absolute;margin-left:0;margin-top:0;width:133.9pt;height:80.65pt;z-index:25165977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62EB569" w14:textId="77777777" w:rsidR="00883095" w:rsidRDefault="0088309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52"/>
    <w:multiLevelType w:val="hybridMultilevel"/>
    <w:tmpl w:val="F1E456DA"/>
    <w:lvl w:ilvl="0" w:tplc="81D433D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D43DF3"/>
    <w:multiLevelType w:val="hybridMultilevel"/>
    <w:tmpl w:val="A4803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F4FA7"/>
    <w:multiLevelType w:val="hybridMultilevel"/>
    <w:tmpl w:val="131C6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41519"/>
    <w:multiLevelType w:val="hybridMultilevel"/>
    <w:tmpl w:val="28664F7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FDD55F1"/>
    <w:multiLevelType w:val="hybridMultilevel"/>
    <w:tmpl w:val="9B9057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25858"/>
    <w:multiLevelType w:val="hybridMultilevel"/>
    <w:tmpl w:val="0DAA76B0"/>
    <w:lvl w:ilvl="0" w:tplc="C35061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32D2"/>
    <w:multiLevelType w:val="hybridMultilevel"/>
    <w:tmpl w:val="A8BE005A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7" w15:restartNumberingAfterBreak="0">
    <w:nsid w:val="1AA67A66"/>
    <w:multiLevelType w:val="hybridMultilevel"/>
    <w:tmpl w:val="01AEEB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009E6"/>
    <w:multiLevelType w:val="hybridMultilevel"/>
    <w:tmpl w:val="DAA23788"/>
    <w:lvl w:ilvl="0" w:tplc="4C6C550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B49FF"/>
    <w:multiLevelType w:val="hybridMultilevel"/>
    <w:tmpl w:val="40B00D70"/>
    <w:lvl w:ilvl="0" w:tplc="E1B0AEAA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C3D75C0"/>
    <w:multiLevelType w:val="hybridMultilevel"/>
    <w:tmpl w:val="3C80834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1DF036C4"/>
    <w:multiLevelType w:val="hybridMultilevel"/>
    <w:tmpl w:val="7DC0C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69D"/>
    <w:multiLevelType w:val="hybridMultilevel"/>
    <w:tmpl w:val="6818ED00"/>
    <w:lvl w:ilvl="0" w:tplc="914477AC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B7F642F"/>
    <w:multiLevelType w:val="hybridMultilevel"/>
    <w:tmpl w:val="763EA9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555C7F"/>
    <w:multiLevelType w:val="hybridMultilevel"/>
    <w:tmpl w:val="40B00D70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2356" w:hanging="360"/>
      </w:pPr>
    </w:lvl>
    <w:lvl w:ilvl="2" w:tplc="FFFFFFFF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>
      <w:start w:val="1"/>
      <w:numFmt w:val="lowerLetter"/>
      <w:lvlText w:val="%5."/>
      <w:lvlJc w:val="left"/>
      <w:pPr>
        <w:ind w:left="4516" w:hanging="360"/>
      </w:pPr>
    </w:lvl>
    <w:lvl w:ilvl="5" w:tplc="FFFFFFFF">
      <w:start w:val="1"/>
      <w:numFmt w:val="lowerRoman"/>
      <w:lvlText w:val="%6."/>
      <w:lvlJc w:val="right"/>
      <w:pPr>
        <w:ind w:left="5236" w:hanging="180"/>
      </w:pPr>
    </w:lvl>
    <w:lvl w:ilvl="6" w:tplc="FFFFFFFF">
      <w:start w:val="1"/>
      <w:numFmt w:val="decimal"/>
      <w:lvlText w:val="%7."/>
      <w:lvlJc w:val="left"/>
      <w:pPr>
        <w:ind w:left="5956" w:hanging="360"/>
      </w:pPr>
    </w:lvl>
    <w:lvl w:ilvl="7" w:tplc="FFFFFFFF">
      <w:start w:val="1"/>
      <w:numFmt w:val="lowerLetter"/>
      <w:lvlText w:val="%8."/>
      <w:lvlJc w:val="left"/>
      <w:pPr>
        <w:ind w:left="6676" w:hanging="360"/>
      </w:pPr>
    </w:lvl>
    <w:lvl w:ilvl="8" w:tplc="FFFFFFFF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AFA586F"/>
    <w:multiLevelType w:val="hybridMultilevel"/>
    <w:tmpl w:val="40B00D70"/>
    <w:lvl w:ilvl="0" w:tplc="FFFFFFFF">
      <w:start w:val="1"/>
      <w:numFmt w:val="lowerLetter"/>
      <w:lvlText w:val="%1)"/>
      <w:lvlJc w:val="left"/>
      <w:pPr>
        <w:ind w:left="1636" w:hanging="360"/>
      </w:pPr>
    </w:lvl>
    <w:lvl w:ilvl="1" w:tplc="FFFFFFFF">
      <w:start w:val="1"/>
      <w:numFmt w:val="lowerLetter"/>
      <w:lvlText w:val="%2."/>
      <w:lvlJc w:val="left"/>
      <w:pPr>
        <w:ind w:left="2356" w:hanging="360"/>
      </w:pPr>
    </w:lvl>
    <w:lvl w:ilvl="2" w:tplc="FFFFFFFF">
      <w:start w:val="1"/>
      <w:numFmt w:val="lowerRoman"/>
      <w:lvlText w:val="%3."/>
      <w:lvlJc w:val="right"/>
      <w:pPr>
        <w:ind w:left="3076" w:hanging="180"/>
      </w:pPr>
    </w:lvl>
    <w:lvl w:ilvl="3" w:tplc="FFFFFFFF">
      <w:start w:val="1"/>
      <w:numFmt w:val="decimal"/>
      <w:lvlText w:val="%4."/>
      <w:lvlJc w:val="left"/>
      <w:pPr>
        <w:ind w:left="3796" w:hanging="360"/>
      </w:pPr>
    </w:lvl>
    <w:lvl w:ilvl="4" w:tplc="FFFFFFFF">
      <w:start w:val="1"/>
      <w:numFmt w:val="lowerLetter"/>
      <w:lvlText w:val="%5."/>
      <w:lvlJc w:val="left"/>
      <w:pPr>
        <w:ind w:left="4516" w:hanging="360"/>
      </w:pPr>
    </w:lvl>
    <w:lvl w:ilvl="5" w:tplc="FFFFFFFF">
      <w:start w:val="1"/>
      <w:numFmt w:val="lowerRoman"/>
      <w:lvlText w:val="%6."/>
      <w:lvlJc w:val="right"/>
      <w:pPr>
        <w:ind w:left="5236" w:hanging="180"/>
      </w:pPr>
    </w:lvl>
    <w:lvl w:ilvl="6" w:tplc="FFFFFFFF">
      <w:start w:val="1"/>
      <w:numFmt w:val="decimal"/>
      <w:lvlText w:val="%7."/>
      <w:lvlJc w:val="left"/>
      <w:pPr>
        <w:ind w:left="5956" w:hanging="360"/>
      </w:pPr>
    </w:lvl>
    <w:lvl w:ilvl="7" w:tplc="FFFFFFFF">
      <w:start w:val="1"/>
      <w:numFmt w:val="lowerLetter"/>
      <w:lvlText w:val="%8."/>
      <w:lvlJc w:val="left"/>
      <w:pPr>
        <w:ind w:left="6676" w:hanging="360"/>
      </w:pPr>
    </w:lvl>
    <w:lvl w:ilvl="8" w:tplc="FFFFFFFF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BD509AE"/>
    <w:multiLevelType w:val="hybridMultilevel"/>
    <w:tmpl w:val="0A548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E2370D"/>
    <w:multiLevelType w:val="hybridMultilevel"/>
    <w:tmpl w:val="2DA45478"/>
    <w:lvl w:ilvl="0" w:tplc="3FB67BF0">
      <w:start w:val="1"/>
      <w:numFmt w:val="lowerLetter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FB53CB"/>
    <w:multiLevelType w:val="hybridMultilevel"/>
    <w:tmpl w:val="BF804222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9" w15:restartNumberingAfterBreak="0">
    <w:nsid w:val="42E51CC1"/>
    <w:multiLevelType w:val="hybridMultilevel"/>
    <w:tmpl w:val="FC90A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2E7566D"/>
    <w:multiLevelType w:val="hybridMultilevel"/>
    <w:tmpl w:val="97646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4EF46CB"/>
    <w:multiLevelType w:val="hybridMultilevel"/>
    <w:tmpl w:val="820C7CDA"/>
    <w:lvl w:ilvl="0" w:tplc="C0BA34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4E63C1"/>
    <w:multiLevelType w:val="hybridMultilevel"/>
    <w:tmpl w:val="983A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B065B"/>
    <w:multiLevelType w:val="hybridMultilevel"/>
    <w:tmpl w:val="E8CEEDE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B95949"/>
    <w:multiLevelType w:val="hybridMultilevel"/>
    <w:tmpl w:val="26BC5356"/>
    <w:lvl w:ilvl="0" w:tplc="2C4A7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24EC9"/>
    <w:multiLevelType w:val="hybridMultilevel"/>
    <w:tmpl w:val="46ACC480"/>
    <w:lvl w:ilvl="0" w:tplc="8FAC5FA2">
      <w:start w:val="1"/>
      <w:numFmt w:val="lowerLetter"/>
      <w:lvlText w:val="%1)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5BC26F36"/>
    <w:multiLevelType w:val="multilevel"/>
    <w:tmpl w:val="7E7E2E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697A5D"/>
    <w:multiLevelType w:val="hybridMultilevel"/>
    <w:tmpl w:val="56F43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B718D"/>
    <w:multiLevelType w:val="hybridMultilevel"/>
    <w:tmpl w:val="DE5C1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B030A"/>
    <w:multiLevelType w:val="hybridMultilevel"/>
    <w:tmpl w:val="9E98C360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0" w15:restartNumberingAfterBreak="0">
    <w:nsid w:val="63557BF4"/>
    <w:multiLevelType w:val="hybridMultilevel"/>
    <w:tmpl w:val="0230570C"/>
    <w:lvl w:ilvl="0" w:tplc="F154EE70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5721EAC"/>
    <w:multiLevelType w:val="hybridMultilevel"/>
    <w:tmpl w:val="025CD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84328"/>
    <w:multiLevelType w:val="hybridMultilevel"/>
    <w:tmpl w:val="724E7A9C"/>
    <w:lvl w:ilvl="0" w:tplc="1A14BD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67CB2821"/>
    <w:multiLevelType w:val="hybridMultilevel"/>
    <w:tmpl w:val="724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25C36"/>
    <w:multiLevelType w:val="hybridMultilevel"/>
    <w:tmpl w:val="7550E3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6434F6"/>
    <w:multiLevelType w:val="hybridMultilevel"/>
    <w:tmpl w:val="00180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8964D9"/>
    <w:multiLevelType w:val="hybridMultilevel"/>
    <w:tmpl w:val="A9D250C6"/>
    <w:lvl w:ilvl="0" w:tplc="81D433D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FA672A"/>
    <w:multiLevelType w:val="hybridMultilevel"/>
    <w:tmpl w:val="C0BEF2D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068808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743446">
    <w:abstractNumId w:val="1"/>
  </w:num>
  <w:num w:numId="3" w16cid:durableId="1438871587">
    <w:abstractNumId w:val="22"/>
  </w:num>
  <w:num w:numId="4" w16cid:durableId="273831995">
    <w:abstractNumId w:val="32"/>
  </w:num>
  <w:num w:numId="5" w16cid:durableId="1882207277">
    <w:abstractNumId w:val="33"/>
  </w:num>
  <w:num w:numId="6" w16cid:durableId="852258442">
    <w:abstractNumId w:val="35"/>
  </w:num>
  <w:num w:numId="7" w16cid:durableId="887109504">
    <w:abstractNumId w:val="21"/>
  </w:num>
  <w:num w:numId="8" w16cid:durableId="359431558">
    <w:abstractNumId w:val="28"/>
  </w:num>
  <w:num w:numId="9" w16cid:durableId="58480677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2119003">
    <w:abstractNumId w:val="31"/>
  </w:num>
  <w:num w:numId="11" w16cid:durableId="13377303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657321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926869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036647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3695739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147627801">
    <w:abstractNumId w:val="7"/>
  </w:num>
  <w:num w:numId="17" w16cid:durableId="683750331">
    <w:abstractNumId w:val="37"/>
  </w:num>
  <w:num w:numId="18" w16cid:durableId="1848136650">
    <w:abstractNumId w:val="13"/>
  </w:num>
  <w:num w:numId="19" w16cid:durableId="12203636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6222081">
    <w:abstractNumId w:val="20"/>
  </w:num>
  <w:num w:numId="21" w16cid:durableId="1847935270">
    <w:abstractNumId w:val="3"/>
  </w:num>
  <w:num w:numId="22" w16cid:durableId="15193888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9058770">
    <w:abstractNumId w:val="18"/>
  </w:num>
  <w:num w:numId="24" w16cid:durableId="15410933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930053">
    <w:abstractNumId w:val="29"/>
  </w:num>
  <w:num w:numId="26" w16cid:durableId="12281497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01129449">
    <w:abstractNumId w:val="6"/>
  </w:num>
  <w:num w:numId="28" w16cid:durableId="2048705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8342188">
    <w:abstractNumId w:val="19"/>
  </w:num>
  <w:num w:numId="30" w16cid:durableId="352614009">
    <w:abstractNumId w:val="9"/>
  </w:num>
  <w:num w:numId="31" w16cid:durableId="1259943910">
    <w:abstractNumId w:val="14"/>
  </w:num>
  <w:num w:numId="32" w16cid:durableId="1505123315">
    <w:abstractNumId w:val="15"/>
  </w:num>
  <w:num w:numId="33" w16cid:durableId="1672490868">
    <w:abstractNumId w:val="27"/>
  </w:num>
  <w:num w:numId="34" w16cid:durableId="2055108633">
    <w:abstractNumId w:val="24"/>
  </w:num>
  <w:num w:numId="35" w16cid:durableId="1407337806">
    <w:abstractNumId w:val="2"/>
  </w:num>
  <w:num w:numId="36" w16cid:durableId="899099520">
    <w:abstractNumId w:val="0"/>
  </w:num>
  <w:num w:numId="37" w16cid:durableId="1232234231">
    <w:abstractNumId w:val="23"/>
  </w:num>
  <w:num w:numId="38" w16cid:durableId="691493573">
    <w:abstractNumId w:val="4"/>
  </w:num>
  <w:num w:numId="39" w16cid:durableId="1747409831">
    <w:abstractNumId w:val="36"/>
  </w:num>
  <w:num w:numId="40" w16cid:durableId="215969644">
    <w:abstractNumId w:val="5"/>
  </w:num>
  <w:num w:numId="41" w16cid:durableId="160657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72"/>
    <w:rsid w:val="00002667"/>
    <w:rsid w:val="00017DE7"/>
    <w:rsid w:val="000232A0"/>
    <w:rsid w:val="00042EAA"/>
    <w:rsid w:val="000556BC"/>
    <w:rsid w:val="00063642"/>
    <w:rsid w:val="00081E19"/>
    <w:rsid w:val="00084021"/>
    <w:rsid w:val="00096C4E"/>
    <w:rsid w:val="000A3BC9"/>
    <w:rsid w:val="000A3CCB"/>
    <w:rsid w:val="000A5E60"/>
    <w:rsid w:val="000B5CAC"/>
    <w:rsid w:val="000D612D"/>
    <w:rsid w:val="000E1D3F"/>
    <w:rsid w:val="000E2D1E"/>
    <w:rsid w:val="000E69A6"/>
    <w:rsid w:val="000F7979"/>
    <w:rsid w:val="00110F24"/>
    <w:rsid w:val="0011437D"/>
    <w:rsid w:val="00122C5D"/>
    <w:rsid w:val="00131BF4"/>
    <w:rsid w:val="00136D3C"/>
    <w:rsid w:val="00137889"/>
    <w:rsid w:val="001400C8"/>
    <w:rsid w:val="00163255"/>
    <w:rsid w:val="001640E5"/>
    <w:rsid w:val="0017644C"/>
    <w:rsid w:val="00194E86"/>
    <w:rsid w:val="001972C3"/>
    <w:rsid w:val="001A3707"/>
    <w:rsid w:val="001B288F"/>
    <w:rsid w:val="001B6374"/>
    <w:rsid w:val="001C56CC"/>
    <w:rsid w:val="001D0A64"/>
    <w:rsid w:val="001E19CC"/>
    <w:rsid w:val="001E3AE4"/>
    <w:rsid w:val="001F0DCF"/>
    <w:rsid w:val="002051FB"/>
    <w:rsid w:val="00213246"/>
    <w:rsid w:val="00234982"/>
    <w:rsid w:val="002349E7"/>
    <w:rsid w:val="00245C73"/>
    <w:rsid w:val="002464C3"/>
    <w:rsid w:val="00250BE8"/>
    <w:rsid w:val="00253E60"/>
    <w:rsid w:val="00254588"/>
    <w:rsid w:val="00255C32"/>
    <w:rsid w:val="00265361"/>
    <w:rsid w:val="00273240"/>
    <w:rsid w:val="00274ED1"/>
    <w:rsid w:val="00294884"/>
    <w:rsid w:val="002950CF"/>
    <w:rsid w:val="002A6B6F"/>
    <w:rsid w:val="002B2EEF"/>
    <w:rsid w:val="002B712C"/>
    <w:rsid w:val="002D4DCD"/>
    <w:rsid w:val="00303337"/>
    <w:rsid w:val="003124A0"/>
    <w:rsid w:val="00315E74"/>
    <w:rsid w:val="003312A2"/>
    <w:rsid w:val="003327CE"/>
    <w:rsid w:val="003502FE"/>
    <w:rsid w:val="00353D46"/>
    <w:rsid w:val="00355DBD"/>
    <w:rsid w:val="003568CE"/>
    <w:rsid w:val="00357BCF"/>
    <w:rsid w:val="00393CCB"/>
    <w:rsid w:val="00396BFF"/>
    <w:rsid w:val="00397A19"/>
    <w:rsid w:val="003B5F03"/>
    <w:rsid w:val="003C6A03"/>
    <w:rsid w:val="00433D36"/>
    <w:rsid w:val="00443C70"/>
    <w:rsid w:val="00453618"/>
    <w:rsid w:val="004552C6"/>
    <w:rsid w:val="00456A76"/>
    <w:rsid w:val="004601B9"/>
    <w:rsid w:val="00466072"/>
    <w:rsid w:val="0047782D"/>
    <w:rsid w:val="00496F00"/>
    <w:rsid w:val="004A4DC1"/>
    <w:rsid w:val="004A6548"/>
    <w:rsid w:val="004B2752"/>
    <w:rsid w:val="004C1344"/>
    <w:rsid w:val="004C2D65"/>
    <w:rsid w:val="005015AA"/>
    <w:rsid w:val="005125F2"/>
    <w:rsid w:val="0051402D"/>
    <w:rsid w:val="00517890"/>
    <w:rsid w:val="005610C4"/>
    <w:rsid w:val="00575826"/>
    <w:rsid w:val="005856F4"/>
    <w:rsid w:val="00591823"/>
    <w:rsid w:val="005A3EA8"/>
    <w:rsid w:val="005A5F4D"/>
    <w:rsid w:val="005B02C8"/>
    <w:rsid w:val="005C7B62"/>
    <w:rsid w:val="005F71A8"/>
    <w:rsid w:val="00622C1E"/>
    <w:rsid w:val="00631E79"/>
    <w:rsid w:val="00633D8B"/>
    <w:rsid w:val="006412DE"/>
    <w:rsid w:val="00662122"/>
    <w:rsid w:val="0067428B"/>
    <w:rsid w:val="006859E3"/>
    <w:rsid w:val="00685D48"/>
    <w:rsid w:val="00690700"/>
    <w:rsid w:val="00691510"/>
    <w:rsid w:val="0069474F"/>
    <w:rsid w:val="006B541C"/>
    <w:rsid w:val="006D1A53"/>
    <w:rsid w:val="006E0312"/>
    <w:rsid w:val="00701FF5"/>
    <w:rsid w:val="00706BCA"/>
    <w:rsid w:val="00712797"/>
    <w:rsid w:val="00717F25"/>
    <w:rsid w:val="00737BA8"/>
    <w:rsid w:val="007456A0"/>
    <w:rsid w:val="00746F40"/>
    <w:rsid w:val="007527E3"/>
    <w:rsid w:val="00754ABB"/>
    <w:rsid w:val="007555D6"/>
    <w:rsid w:val="00762110"/>
    <w:rsid w:val="00782E52"/>
    <w:rsid w:val="007B1CA9"/>
    <w:rsid w:val="007C3555"/>
    <w:rsid w:val="007C6BEF"/>
    <w:rsid w:val="007F226A"/>
    <w:rsid w:val="007F6784"/>
    <w:rsid w:val="0080500D"/>
    <w:rsid w:val="00813862"/>
    <w:rsid w:val="00830FD0"/>
    <w:rsid w:val="008331F1"/>
    <w:rsid w:val="00834099"/>
    <w:rsid w:val="00840473"/>
    <w:rsid w:val="00852829"/>
    <w:rsid w:val="008751E9"/>
    <w:rsid w:val="00875682"/>
    <w:rsid w:val="00883095"/>
    <w:rsid w:val="00886FCC"/>
    <w:rsid w:val="0088735E"/>
    <w:rsid w:val="00890D28"/>
    <w:rsid w:val="00896E5E"/>
    <w:rsid w:val="008C5459"/>
    <w:rsid w:val="008C7726"/>
    <w:rsid w:val="008D3735"/>
    <w:rsid w:val="008D4AEA"/>
    <w:rsid w:val="008D5F41"/>
    <w:rsid w:val="008E232B"/>
    <w:rsid w:val="008E744C"/>
    <w:rsid w:val="008E7EED"/>
    <w:rsid w:val="00907E25"/>
    <w:rsid w:val="00915292"/>
    <w:rsid w:val="00916085"/>
    <w:rsid w:val="00917384"/>
    <w:rsid w:val="0093507A"/>
    <w:rsid w:val="0093712C"/>
    <w:rsid w:val="0094162C"/>
    <w:rsid w:val="00941DA0"/>
    <w:rsid w:val="00942849"/>
    <w:rsid w:val="00946CE9"/>
    <w:rsid w:val="00955294"/>
    <w:rsid w:val="0098016C"/>
    <w:rsid w:val="009964FB"/>
    <w:rsid w:val="009A72A1"/>
    <w:rsid w:val="009C7BC8"/>
    <w:rsid w:val="009E2952"/>
    <w:rsid w:val="009F53C0"/>
    <w:rsid w:val="00A14BF6"/>
    <w:rsid w:val="00A45278"/>
    <w:rsid w:val="00A46622"/>
    <w:rsid w:val="00A512B1"/>
    <w:rsid w:val="00A55651"/>
    <w:rsid w:val="00A55E0B"/>
    <w:rsid w:val="00A66E61"/>
    <w:rsid w:val="00A67115"/>
    <w:rsid w:val="00A67E3D"/>
    <w:rsid w:val="00A901C5"/>
    <w:rsid w:val="00AA26DE"/>
    <w:rsid w:val="00AA6B22"/>
    <w:rsid w:val="00AB6A36"/>
    <w:rsid w:val="00AC029E"/>
    <w:rsid w:val="00AF226E"/>
    <w:rsid w:val="00AF3CE4"/>
    <w:rsid w:val="00B017DE"/>
    <w:rsid w:val="00B10593"/>
    <w:rsid w:val="00B131B4"/>
    <w:rsid w:val="00B47046"/>
    <w:rsid w:val="00B7007F"/>
    <w:rsid w:val="00B9592C"/>
    <w:rsid w:val="00BA0308"/>
    <w:rsid w:val="00BA790B"/>
    <w:rsid w:val="00BC51E9"/>
    <w:rsid w:val="00BE6C17"/>
    <w:rsid w:val="00C02435"/>
    <w:rsid w:val="00C12403"/>
    <w:rsid w:val="00C21B70"/>
    <w:rsid w:val="00C270FE"/>
    <w:rsid w:val="00C356E4"/>
    <w:rsid w:val="00C419E3"/>
    <w:rsid w:val="00C52357"/>
    <w:rsid w:val="00C641D7"/>
    <w:rsid w:val="00C7619F"/>
    <w:rsid w:val="00C821C8"/>
    <w:rsid w:val="00C84D21"/>
    <w:rsid w:val="00C85AD2"/>
    <w:rsid w:val="00C86AED"/>
    <w:rsid w:val="00C924E4"/>
    <w:rsid w:val="00CA2558"/>
    <w:rsid w:val="00CB1A0A"/>
    <w:rsid w:val="00CB377A"/>
    <w:rsid w:val="00CC0C4B"/>
    <w:rsid w:val="00CD1885"/>
    <w:rsid w:val="00CE23D1"/>
    <w:rsid w:val="00CE6948"/>
    <w:rsid w:val="00CE79C6"/>
    <w:rsid w:val="00CF7E19"/>
    <w:rsid w:val="00D01802"/>
    <w:rsid w:val="00D03999"/>
    <w:rsid w:val="00D142F9"/>
    <w:rsid w:val="00D16319"/>
    <w:rsid w:val="00D41C37"/>
    <w:rsid w:val="00D54B93"/>
    <w:rsid w:val="00D56FD8"/>
    <w:rsid w:val="00D876CD"/>
    <w:rsid w:val="00DA3252"/>
    <w:rsid w:val="00DB1E39"/>
    <w:rsid w:val="00DB7E08"/>
    <w:rsid w:val="00DC5C74"/>
    <w:rsid w:val="00DC701B"/>
    <w:rsid w:val="00DD4963"/>
    <w:rsid w:val="00DE0DD7"/>
    <w:rsid w:val="00E0241D"/>
    <w:rsid w:val="00E17C0A"/>
    <w:rsid w:val="00E46E5D"/>
    <w:rsid w:val="00E47B82"/>
    <w:rsid w:val="00E601BE"/>
    <w:rsid w:val="00E719D3"/>
    <w:rsid w:val="00E7368F"/>
    <w:rsid w:val="00E87E21"/>
    <w:rsid w:val="00E95C36"/>
    <w:rsid w:val="00EA34F5"/>
    <w:rsid w:val="00EA3800"/>
    <w:rsid w:val="00EA6CAF"/>
    <w:rsid w:val="00EB13B9"/>
    <w:rsid w:val="00EB3BDD"/>
    <w:rsid w:val="00EC31AC"/>
    <w:rsid w:val="00EC71EC"/>
    <w:rsid w:val="00ED37B4"/>
    <w:rsid w:val="00ED5CD9"/>
    <w:rsid w:val="00EE2745"/>
    <w:rsid w:val="00EE5CD6"/>
    <w:rsid w:val="00EF26A6"/>
    <w:rsid w:val="00EF53B5"/>
    <w:rsid w:val="00F0517E"/>
    <w:rsid w:val="00F10CE1"/>
    <w:rsid w:val="00F173DA"/>
    <w:rsid w:val="00F20A9C"/>
    <w:rsid w:val="00F21B83"/>
    <w:rsid w:val="00F33C71"/>
    <w:rsid w:val="00F403A5"/>
    <w:rsid w:val="00F410B2"/>
    <w:rsid w:val="00F469BA"/>
    <w:rsid w:val="00F52326"/>
    <w:rsid w:val="00F7556C"/>
    <w:rsid w:val="00FA7340"/>
    <w:rsid w:val="00FD3683"/>
    <w:rsid w:val="00FD6F31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91039"/>
  <w15:chartTrackingRefBased/>
  <w15:docId w15:val="{09613B3F-D6DB-42C5-A73D-388131B6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948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E6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94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8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D48"/>
  </w:style>
  <w:style w:type="paragraph" w:styleId="Footer">
    <w:name w:val="footer"/>
    <w:basedOn w:val="Normal"/>
    <w:link w:val="FooterChar"/>
    <w:uiPriority w:val="99"/>
    <w:unhideWhenUsed/>
    <w:rsid w:val="0068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D48"/>
  </w:style>
  <w:style w:type="character" w:styleId="Hyperlink">
    <w:name w:val="Hyperlink"/>
    <w:basedOn w:val="DefaultParagraphFont"/>
    <w:uiPriority w:val="99"/>
    <w:unhideWhenUsed/>
    <w:rsid w:val="00AB6A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ava/java_regex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670E-E77A-4CAB-B9D6-C2493CFE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oilescu</dc:creator>
  <cp:keywords/>
  <dc:description/>
  <cp:lastModifiedBy>Victor Manoilescu</cp:lastModifiedBy>
  <cp:revision>4</cp:revision>
  <dcterms:created xsi:type="dcterms:W3CDTF">2023-03-27T22:41:00Z</dcterms:created>
  <dcterms:modified xsi:type="dcterms:W3CDTF">2023-03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7T14:22:3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b507289d-0b36-4f95-aee7-1907157c61f6</vt:lpwstr>
  </property>
  <property fmtid="{D5CDD505-2E9C-101B-9397-08002B2CF9AE}" pid="8" name="MSIP_Label_5b58b62f-6f94-46bd-8089-18e64b0a9abb_ContentBits">
    <vt:lpwstr>0</vt:lpwstr>
  </property>
</Properties>
</file>